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A3F80" w14:textId="77777777" w:rsidR="005B0DCF" w:rsidRDefault="005B0DCF"/>
    <w:p w14:paraId="2B28B03F" w14:textId="77777777" w:rsidR="00F61CE3" w:rsidRDefault="00F61CE3"/>
    <w:p w14:paraId="7D3CAD75" w14:textId="112C397E" w:rsidR="00F61CE3" w:rsidRPr="00126F17" w:rsidRDefault="00126F17" w:rsidP="00126F17">
      <w:pPr>
        <w:jc w:val="center"/>
        <w:rPr>
          <w:sz w:val="60"/>
          <w:szCs w:val="60"/>
        </w:rPr>
      </w:pPr>
      <w:r>
        <w:rPr>
          <w:sz w:val="60"/>
          <w:szCs w:val="60"/>
        </w:rPr>
        <w:t>AEM</w:t>
      </w:r>
    </w:p>
    <w:sdt>
      <w:sdtPr>
        <w:id w:val="-4023734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1CCCD2B" w14:textId="433F71EE" w:rsidR="00A20C7D" w:rsidRDefault="00A20C7D">
          <w:pPr>
            <w:pStyle w:val="TOCHeading"/>
          </w:pPr>
          <w:r>
            <w:t>Contents</w:t>
          </w:r>
        </w:p>
        <w:p w14:paraId="71B2AEEA" w14:textId="54FDF62E" w:rsidR="00A20C7D" w:rsidRDefault="00A20C7D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8193" w:history="1">
            <w:r w:rsidRPr="00034EF3">
              <w:rPr>
                <w:rStyle w:val="Hyperlink"/>
                <w:b/>
                <w:bCs/>
              </w:rPr>
              <w:t>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428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EED2A0F" w14:textId="1E63B4A2" w:rsidR="00A20C7D" w:rsidRDefault="00A20C7D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2428194" w:history="1">
            <w:r w:rsidRPr="00034EF3">
              <w:rPr>
                <w:rStyle w:val="Hyperlink"/>
                <w:b/>
                <w:bCs/>
              </w:rPr>
              <w:t>Setup envipro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428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B7386C0" w14:textId="6E6FB82C" w:rsidR="00A20C7D" w:rsidRDefault="00A20C7D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2428195" w:history="1">
            <w:r w:rsidRPr="00034EF3">
              <w:rPr>
                <w:rStyle w:val="Hyperlink"/>
                <w:b/>
                <w:bCs/>
              </w:rPr>
              <w:t>Debuger in aem set 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428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A052C9F" w14:textId="7BF6C0D9" w:rsidR="00A20C7D" w:rsidRDefault="00A20C7D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2428196" w:history="1">
            <w:r w:rsidRPr="00034EF3">
              <w:rPr>
                <w:rStyle w:val="Hyperlink"/>
                <w:b/>
                <w:bCs/>
              </w:rPr>
              <w:t>Add adobe repo to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4281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38DA46E" w14:textId="3C915185" w:rsidR="00A20C7D" w:rsidRDefault="00A20C7D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62428197" w:history="1">
            <w:r w:rsidRPr="00034EF3">
              <w:rPr>
                <w:rStyle w:val="Hyperlink"/>
                <w:b/>
                <w:bCs/>
              </w:rPr>
              <w:t>Component and 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428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E9F38B" w14:textId="033286D8" w:rsidR="00A20C7D" w:rsidRDefault="00A20C7D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2428198" w:history="1">
            <w:r w:rsidRPr="00034EF3">
              <w:rPr>
                <w:rStyle w:val="Hyperlink"/>
                <w:b/>
                <w:bCs/>
              </w:rPr>
              <w:t>Compon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428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30DE67" w14:textId="405B39A4" w:rsidR="00A20C7D" w:rsidRDefault="00A20C7D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2428199" w:history="1">
            <w:r w:rsidRPr="00034EF3">
              <w:rPr>
                <w:rStyle w:val="Hyperlink"/>
                <w:b/>
                <w:bCs/>
              </w:rPr>
              <w:t>Templ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428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2D11D7C" w14:textId="404A3BCA" w:rsidR="00A20C7D" w:rsidRDefault="00A20C7D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62428200" w:history="1">
            <w:r w:rsidRPr="00034EF3">
              <w:rPr>
                <w:rStyle w:val="Hyperlink"/>
                <w:b/>
                <w:bCs/>
              </w:rPr>
              <w:t>Aem Conce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428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6518DC" w14:textId="3203B328" w:rsidR="00A20C7D" w:rsidRDefault="00A20C7D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2428201" w:history="1">
            <w:r w:rsidRPr="00034EF3">
              <w:rPr>
                <w:rStyle w:val="Hyperlink"/>
                <w:b/>
                <w:bCs/>
              </w:rPr>
              <w:t>Package Mana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428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77583C" w14:textId="08E31BF3" w:rsidR="00A20C7D" w:rsidRDefault="00A20C7D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2428202" w:history="1">
            <w:r w:rsidRPr="00034EF3">
              <w:rPr>
                <w:rStyle w:val="Hyperlink"/>
                <w:b/>
                <w:bCs/>
              </w:rPr>
              <w:t>Custom Log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428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D80C4FF" w14:textId="3EB1CCCA" w:rsidR="00A20C7D" w:rsidRDefault="00A20C7D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2428203" w:history="1">
            <w:r w:rsidRPr="00034EF3">
              <w:rPr>
                <w:rStyle w:val="Hyperlink"/>
                <w:b/>
                <w:bCs/>
              </w:rPr>
              <w:t>System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428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124441" w14:textId="3DB19976" w:rsidR="00A20C7D" w:rsidRDefault="00A20C7D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2428204" w:history="1">
            <w:r w:rsidRPr="00034EF3">
              <w:rPr>
                <w:rStyle w:val="Hyperlink"/>
                <w:b/>
                <w:bCs/>
              </w:rPr>
              <w:t>I18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428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7D12E62" w14:textId="3F36F313" w:rsidR="00A20C7D" w:rsidRDefault="00A20C7D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162428205" w:history="1">
            <w:r w:rsidRPr="00034EF3">
              <w:rPr>
                <w:rStyle w:val="Hyperlink"/>
                <w:b/>
                <w:bCs/>
              </w:rPr>
              <w:t>Custom Err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2428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8E7C583" w14:textId="3A17EF2D" w:rsidR="00A20C7D" w:rsidRDefault="00A20C7D">
          <w:r>
            <w:rPr>
              <w:b/>
              <w:bCs/>
            </w:rPr>
            <w:fldChar w:fldCharType="end"/>
          </w:r>
        </w:p>
      </w:sdtContent>
    </w:sdt>
    <w:p w14:paraId="1AB0D90A" w14:textId="77777777" w:rsidR="00F61CE3" w:rsidRDefault="00F61CE3"/>
    <w:p w14:paraId="37ABAAC7" w14:textId="77777777" w:rsidR="00126F17" w:rsidRDefault="00126F17"/>
    <w:p w14:paraId="4D5EB7BA" w14:textId="77777777" w:rsidR="00126F17" w:rsidRDefault="00126F17" w:rsidP="00126F17">
      <w:pPr>
        <w:pStyle w:val="Heading1"/>
      </w:pPr>
    </w:p>
    <w:p w14:paraId="758EBF7F" w14:textId="3F39E7A7" w:rsidR="00126F17" w:rsidRPr="00AB10C7" w:rsidRDefault="00126F17" w:rsidP="00AB10C7">
      <w:pPr>
        <w:pStyle w:val="Heading1"/>
        <w:rPr>
          <w:b/>
          <w:bCs/>
        </w:rPr>
      </w:pPr>
      <w:bookmarkStart w:id="0" w:name="_Toc162428193"/>
      <w:r w:rsidRPr="00AB10C7">
        <w:rPr>
          <w:b/>
          <w:bCs/>
        </w:rPr>
        <w:t>Setup</w:t>
      </w:r>
      <w:bookmarkEnd w:id="0"/>
    </w:p>
    <w:p w14:paraId="7B86B60A" w14:textId="1A097B0B" w:rsidR="00F61CE3" w:rsidRPr="00126F17" w:rsidRDefault="00F61CE3" w:rsidP="00AB10C7">
      <w:pPr>
        <w:pStyle w:val="Heading2"/>
        <w:ind w:left="720"/>
        <w:rPr>
          <w:b/>
          <w:bCs/>
        </w:rPr>
      </w:pPr>
      <w:bookmarkStart w:id="1" w:name="_Toc162428194"/>
      <w:r w:rsidRPr="00126F17">
        <w:rPr>
          <w:b/>
          <w:bCs/>
        </w:rPr>
        <w:t>Setup enviproment</w:t>
      </w:r>
      <w:bookmarkEnd w:id="1"/>
    </w:p>
    <w:p w14:paraId="3BAF5EE6" w14:textId="7C2D4872" w:rsidR="00F61CE3" w:rsidRDefault="00F61CE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reate AEM with maven:</w:t>
      </w:r>
    </w:p>
    <w:p w14:paraId="11EE47D6" w14:textId="7490DE19" w:rsidR="00F61CE3" w:rsidRDefault="00F61C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 w:rsidRPr="00F61CE3">
        <w:rPr>
          <w:rFonts w:ascii="Arial" w:hAnsi="Arial" w:cs="Arial"/>
          <w:color w:val="000000"/>
        </w:rPr>
        <w:t>mvn -B archetype:generate -D archetypeGroupId=com.adobe.aem -D archetypeArtifactId=aem-project-archetype -D archetypeVersion=26 -D appTitle="My App Aem Tutorial" -D appId="myapp" -D groupId="com.myapp" -D frontendModule="none" -D aemVersion=6.5.0</w:t>
      </w:r>
    </w:p>
    <w:p w14:paraId="7D46686C" w14:textId="464BB3EC" w:rsidR="00F61CE3" w:rsidRDefault="00F61CE3">
      <w:pPr>
        <w:rPr>
          <w:rFonts w:ascii="Arial" w:hAnsi="Arial" w:cs="Arial"/>
          <w:color w:val="000000"/>
        </w:rPr>
      </w:pPr>
    </w:p>
    <w:p w14:paraId="43FD2F5F" w14:textId="2367EC97" w:rsidR="00F61CE3" w:rsidRDefault="00F61CE3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after create: mvn install -&gt; set up maven Run </w:t>
      </w:r>
      <w:r w:rsidRPr="00F61CE3">
        <w:rPr>
          <w:rFonts w:ascii="Arial" w:hAnsi="Arial" w:cs="Arial"/>
          <w:color w:val="000000"/>
        </w:rPr>
        <w:drawing>
          <wp:inline distT="0" distB="0" distL="0" distR="0" wp14:anchorId="64EC2635" wp14:editId="0869F7AB">
            <wp:extent cx="6132441" cy="3945467"/>
            <wp:effectExtent l="0" t="0" r="1905" b="0"/>
            <wp:docPr id="2103099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999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4913" cy="39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BAE3" w14:textId="77777777" w:rsidR="00D91C87" w:rsidRDefault="00D91C87">
      <w:pPr>
        <w:rPr>
          <w:rFonts w:ascii="Arial" w:hAnsi="Arial" w:cs="Arial"/>
          <w:color w:val="000000"/>
        </w:rPr>
      </w:pPr>
    </w:p>
    <w:p w14:paraId="29475245" w14:textId="77777777" w:rsidR="00D91C87" w:rsidRDefault="00D91C87"/>
    <w:p w14:paraId="0031DF4F" w14:textId="1D882836" w:rsidR="004F23B8" w:rsidRPr="00FA04BD" w:rsidRDefault="004F23B8" w:rsidP="00AB10C7">
      <w:pPr>
        <w:pStyle w:val="Heading2"/>
        <w:ind w:left="720"/>
        <w:rPr>
          <w:b/>
          <w:bCs/>
        </w:rPr>
      </w:pPr>
      <w:bookmarkStart w:id="2" w:name="_Toc162428195"/>
      <w:r w:rsidRPr="00FA04BD">
        <w:rPr>
          <w:b/>
          <w:bCs/>
        </w:rPr>
        <w:t>Debuger in aem set up</w:t>
      </w:r>
      <w:bookmarkEnd w:id="2"/>
    </w:p>
    <w:p w14:paraId="17077D5C" w14:textId="466A9ADB" w:rsidR="004F23B8" w:rsidRDefault="004F23B8">
      <w:pPr>
        <w:rPr>
          <w:rFonts w:ascii="Meiryo" w:eastAsia="Meiryo" w:hAnsi="Meiryo"/>
          <w:color w:val="188038"/>
          <w:sz w:val="21"/>
          <w:szCs w:val="21"/>
        </w:rPr>
      </w:pPr>
      <w:r>
        <w:tab/>
        <w:t xml:space="preserve">Code run debuger in aem : </w:t>
      </w:r>
      <w:r>
        <w:rPr>
          <w:rFonts w:ascii="Meiryo" w:eastAsia="Meiryo" w:hAnsi="Meiryo" w:hint="eastAsia"/>
          <w:color w:val="188038"/>
          <w:sz w:val="21"/>
          <w:szCs w:val="21"/>
        </w:rPr>
        <w:t>java -Xmx2048M -agentlib:jdwp=transport=dt_socket,address=8888,server=y,suspend=n -jar aem-author-p4502.jar</w:t>
      </w:r>
    </w:p>
    <w:p w14:paraId="0D870BEA" w14:textId="77777777" w:rsidR="004F23B8" w:rsidRDefault="004F23B8">
      <w:pPr>
        <w:rPr>
          <w:rFonts w:ascii="Meiryo" w:eastAsia="Meiryo" w:hAnsi="Meiryo"/>
          <w:color w:val="188038"/>
          <w:sz w:val="21"/>
          <w:szCs w:val="21"/>
        </w:rPr>
      </w:pPr>
    </w:p>
    <w:p w14:paraId="1ADD7088" w14:textId="2FD8BBAC" w:rsidR="004F23B8" w:rsidRPr="00126F17" w:rsidRDefault="004F23B8">
      <w:pPr>
        <w:rPr>
          <w:rFonts w:ascii="Meiryo" w:eastAsia="Meiryo" w:hAnsi="Meiryo"/>
          <w:sz w:val="21"/>
          <w:szCs w:val="21"/>
        </w:rPr>
      </w:pPr>
      <w:r w:rsidRPr="00126F17">
        <w:rPr>
          <w:rFonts w:ascii="Meiryo" w:eastAsia="Meiryo" w:hAnsi="Meiryo"/>
          <w:sz w:val="21"/>
          <w:szCs w:val="21"/>
        </w:rPr>
        <w:t>Setup intejj Debugger</w:t>
      </w:r>
    </w:p>
    <w:p w14:paraId="22B143CD" w14:textId="0647A95A" w:rsidR="004F23B8" w:rsidRDefault="004F23B8">
      <w:pPr>
        <w:rPr>
          <w:rFonts w:ascii="Meiryo" w:eastAsia="Meiryo" w:hAnsi="Meiryo"/>
          <w:color w:val="188038"/>
          <w:sz w:val="21"/>
          <w:szCs w:val="21"/>
        </w:rPr>
      </w:pPr>
      <w:r w:rsidRPr="004F23B8">
        <w:rPr>
          <w:rFonts w:ascii="Meiryo" w:eastAsia="Meiryo" w:hAnsi="Meiryo"/>
          <w:color w:val="188038"/>
          <w:sz w:val="21"/>
          <w:szCs w:val="21"/>
        </w:rPr>
        <w:lastRenderedPageBreak/>
        <w:drawing>
          <wp:inline distT="0" distB="0" distL="0" distR="0" wp14:anchorId="06388BBC" wp14:editId="42555AF4">
            <wp:extent cx="5753599" cy="5174428"/>
            <wp:effectExtent l="0" t="0" r="0" b="7620"/>
            <wp:docPr id="136207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762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6EE0" w14:textId="6DA9D12D" w:rsidR="004F23B8" w:rsidRDefault="004F23B8">
      <w:pPr>
        <w:rPr>
          <w:rFonts w:ascii="Meiryo" w:eastAsia="Meiryo" w:hAnsi="Meiryo"/>
          <w:color w:val="188038"/>
          <w:sz w:val="21"/>
          <w:szCs w:val="21"/>
        </w:rPr>
      </w:pPr>
      <w:r>
        <w:rPr>
          <w:rFonts w:ascii="Meiryo" w:eastAsia="Meiryo" w:hAnsi="Meiryo"/>
          <w:color w:val="188038"/>
          <w:sz w:val="21"/>
          <w:szCs w:val="21"/>
        </w:rPr>
        <w:t>Take pointer in to there want debug and restart page constain component or service</w:t>
      </w:r>
    </w:p>
    <w:p w14:paraId="4701BF1B" w14:textId="77777777" w:rsidR="004F23B8" w:rsidRDefault="004F23B8">
      <w:pPr>
        <w:rPr>
          <w:rFonts w:ascii="Meiryo" w:eastAsia="Meiryo" w:hAnsi="Meiryo"/>
          <w:color w:val="188038"/>
          <w:sz w:val="21"/>
          <w:szCs w:val="21"/>
        </w:rPr>
      </w:pPr>
    </w:p>
    <w:p w14:paraId="7ED0ECA7" w14:textId="0B7B5BF0" w:rsidR="004F23B8" w:rsidRPr="00126F17" w:rsidRDefault="00126F17" w:rsidP="00AB10C7">
      <w:pPr>
        <w:pStyle w:val="Heading2"/>
        <w:ind w:left="720"/>
        <w:rPr>
          <w:b/>
          <w:bCs/>
        </w:rPr>
      </w:pPr>
      <w:bookmarkStart w:id="3" w:name="_Toc162428196"/>
      <w:r w:rsidRPr="00126F17">
        <w:rPr>
          <w:b/>
          <w:bCs/>
        </w:rPr>
        <w:t>Add adobe repo tool</w:t>
      </w:r>
      <w:bookmarkEnd w:id="3"/>
    </w:p>
    <w:p w14:paraId="762FF891" w14:textId="71713427" w:rsidR="00126F17" w:rsidRDefault="00126F17">
      <w:r>
        <w:rPr>
          <w:rFonts w:ascii="Arial" w:hAnsi="Arial" w:cs="Arial"/>
          <w:color w:val="000000"/>
        </w:rPr>
        <w:t xml:space="preserve">Link download: </w:t>
      </w:r>
      <w:hyperlink r:id="rId8" w:history="1">
        <w:r>
          <w:rPr>
            <w:rStyle w:val="Hyperlink"/>
            <w:rFonts w:ascii="Arial" w:hAnsi="Arial" w:cs="Arial"/>
            <w:color w:val="1155CC"/>
          </w:rPr>
          <w:t>tools/repo at master · Adobe-Marketing-Cloud/tools · GitHub</w:t>
        </w:r>
      </w:hyperlink>
    </w:p>
    <w:p w14:paraId="3326DF6D" w14:textId="77777777" w:rsidR="00126F17" w:rsidRDefault="00126F17" w:rsidP="00126F17">
      <w:pPr>
        <w:spacing w:after="0" w:line="240" w:lineRule="auto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Setup In intelejj: </w:t>
      </w:r>
    </w:p>
    <w:p w14:paraId="0A55DC14" w14:textId="728E0072" w:rsidR="005E5A4B" w:rsidRPr="00126F17" w:rsidRDefault="005E5A4B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File -&gt; setting -&gt; tools -&gt; External tools</w:t>
      </w:r>
    </w:p>
    <w:p w14:paraId="7556368E" w14:textId="77777777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ab/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ab/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0"/>
        <w:gridCol w:w="3316"/>
      </w:tblGrid>
      <w:tr w:rsidR="00126F17" w:rsidRPr="00126F17" w14:paraId="149796D4" w14:textId="77777777" w:rsidTr="00126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7DD40" w14:textId="2C702EA7" w:rsidR="00126F17" w:rsidRPr="00126F17" w:rsidRDefault="00126F17" w:rsidP="00126F17">
            <w:pPr>
              <w:spacing w:after="0" w:line="240" w:lineRule="auto"/>
              <w:ind w:right="-1920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color w:val="000000"/>
                <w:kern w:val="0"/>
                <w:bdr w:val="none" w:sz="0" w:space="0" w:color="auto" w:frame="1"/>
                <w14:ligatures w14:val="none"/>
              </w:rPr>
              <w:lastRenderedPageBreak/>
              <w:drawing>
                <wp:inline distT="0" distB="0" distL="0" distR="0" wp14:anchorId="716E7931" wp14:editId="272408BE">
                  <wp:extent cx="3056255" cy="1693545"/>
                  <wp:effectExtent l="0" t="0" r="0" b="1905"/>
                  <wp:docPr id="1618151762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55" cy="169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F96E0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  <w:p w14:paraId="7FFBD2CF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Các method</w:t>
            </w:r>
          </w:p>
          <w:p w14:paraId="7AD33B51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</w:tc>
      </w:tr>
      <w:tr w:rsidR="00126F17" w:rsidRPr="00126F17" w14:paraId="24CA6A30" w14:textId="77777777" w:rsidTr="00126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1F4FF" w14:textId="6A922C1F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color w:val="000000"/>
                <w:kern w:val="0"/>
                <w:bdr w:val="none" w:sz="0" w:space="0" w:color="auto" w:frame="1"/>
                <w14:ligatures w14:val="none"/>
              </w:rPr>
              <w:drawing>
                <wp:inline distT="0" distB="0" distL="0" distR="0" wp14:anchorId="362C3866" wp14:editId="7C33AA07">
                  <wp:extent cx="3962400" cy="1363345"/>
                  <wp:effectExtent l="0" t="0" r="0" b="8255"/>
                  <wp:docPr id="3282901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2400" cy="1363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09409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Program (Cygwin64): C:\cygwin64\bin\bash.exe</w:t>
            </w:r>
          </w:p>
          <w:p w14:paraId="355BD5FE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Argument : -l F:\work-space\aem\tools-repo-1.4\repo\repo get -f "$UnixSeparators($FilePath$)$"</w:t>
            </w:r>
          </w:p>
          <w:p w14:paraId="1F2D3802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Working directory: $ProjectFileDir$</w:t>
            </w:r>
          </w:p>
        </w:tc>
      </w:tr>
      <w:tr w:rsidR="00126F17" w:rsidRPr="00126F17" w14:paraId="1C739338" w14:textId="77777777" w:rsidTr="00126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87587" w14:textId="44032B40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color w:val="000000"/>
                <w:kern w:val="0"/>
                <w:bdr w:val="none" w:sz="0" w:space="0" w:color="auto" w:frame="1"/>
                <w14:ligatures w14:val="none"/>
              </w:rPr>
              <w:drawing>
                <wp:inline distT="0" distB="0" distL="0" distR="0" wp14:anchorId="597C7499" wp14:editId="36AF3FE9">
                  <wp:extent cx="4216400" cy="2353945"/>
                  <wp:effectExtent l="0" t="0" r="0" b="8255"/>
                  <wp:docPr id="32420433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6400" cy="2353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17776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Program(Cygwin64): C:\cygwin64\bin\bash.exe</w:t>
            </w:r>
          </w:p>
          <w:p w14:paraId="5D70C547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  <w:p w14:paraId="4A4D25B6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Argument: -l F:\work-space\aem\tools-repo-1.4\repo\repo put -f "$UnixSeparators($FilePath$)$"</w:t>
            </w:r>
          </w:p>
          <w:p w14:paraId="0CAC86B2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</w:p>
          <w:p w14:paraId="51B80A65" w14:textId="77777777" w:rsidR="00126F17" w:rsidRPr="00126F17" w:rsidRDefault="00126F17" w:rsidP="00126F1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kern w:val="0"/>
                <w:sz w:val="24"/>
                <w:szCs w:val="24"/>
                <w14:ligatures w14:val="none"/>
              </w:rPr>
            </w:pPr>
            <w:r w:rsidRPr="00126F17">
              <w:rPr>
                <w:rFonts w:ascii="Arial" w:eastAsia="Times New Roman" w:hAnsi="Arial" w:cs="Arial"/>
                <w:noProof w:val="0"/>
                <w:color w:val="000000"/>
                <w:kern w:val="0"/>
                <w14:ligatures w14:val="none"/>
              </w:rPr>
              <w:t>Working directory: $ProjectFileDir$</w:t>
            </w:r>
          </w:p>
        </w:tc>
      </w:tr>
    </w:tbl>
    <w:p w14:paraId="18E38C9C" w14:textId="77777777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6C95F82A" w14:textId="77777777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Program: đường dẫn của Cygwin64(là environment chứa các thư viện để chạy repo tool) bạn cần tải và cofig các thư viện cần thiết</w:t>
      </w:r>
    </w:p>
    <w:p w14:paraId="505E45A3" w14:textId="7047B44E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lastRenderedPageBreak/>
        <w:t xml:space="preserve">Set Cygwin64: 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1691FFBB" wp14:editId="01005930">
            <wp:extent cx="1049655" cy="677545"/>
            <wp:effectExtent l="0" t="0" r="0" b="8255"/>
            <wp:docPr id="1668898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65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-&gt; 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7A0C5CDB" wp14:editId="5B9512D5">
            <wp:extent cx="1109345" cy="702945"/>
            <wp:effectExtent l="0" t="0" r="0" b="1905"/>
            <wp:docPr id="5404740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9345" cy="70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-&gt;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4753390A" wp14:editId="0A759300">
            <wp:extent cx="1236345" cy="694055"/>
            <wp:effectExtent l="0" t="0" r="1905" b="0"/>
            <wp:docPr id="2181005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345" cy="6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-&gt;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5EC01BA8" wp14:editId="315E51D1">
            <wp:extent cx="1447800" cy="906145"/>
            <wp:effectExtent l="0" t="0" r="0" b="8255"/>
            <wp:docPr id="3741948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-&gt;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0AF1F2DF" wp14:editId="301E0137">
            <wp:extent cx="3683000" cy="2292037"/>
            <wp:effectExtent l="0" t="0" r="0" b="0"/>
            <wp:docPr id="11364435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279" cy="229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chọn </w:t>
      </w:r>
      <w:hyperlink r:id="rId17" w:history="1">
        <w:r w:rsidRPr="00126F17">
          <w:rPr>
            <w:rFonts w:ascii="Arial" w:eastAsia="Times New Roman" w:hAnsi="Arial" w:cs="Arial"/>
            <w:noProof w:val="0"/>
            <w:color w:val="1155CC"/>
            <w:kern w:val="0"/>
            <w:u w:val="single"/>
            <w14:ligatures w14:val="none"/>
          </w:rPr>
          <w:t>https://cygwin.mirrors.hoobly.com</w:t>
        </w:r>
      </w:hyperlink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-&gt; 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7EFF0BA2" wp14:editId="3489947F">
            <wp:extent cx="3276600" cy="1607014"/>
            <wp:effectExtent l="0" t="0" r="0" b="0"/>
            <wp:docPr id="15634986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407" cy="161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search thử viện cần tải chọn phiên bản và tích vào next -&gt;</w:t>
      </w:r>
      <w:r w:rsidRPr="00126F17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196E2FA7" wp14:editId="54C8CEB8">
            <wp:extent cx="2404533" cy="1608709"/>
            <wp:effectExtent l="0" t="0" r="0" b="0"/>
            <wp:docPr id="17410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216" cy="161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finish</w:t>
      </w:r>
    </w:p>
    <w:p w14:paraId="4BA26B16" w14:textId="77777777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30F301E9" w14:textId="77777777" w:rsidR="00126F17" w:rsidRPr="00126F17" w:rsidRDefault="00126F17" w:rsidP="00126F17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Library (thiếu thì khi chạy repo sẽ lỗi có thể add thử viện theo lỗi):</w:t>
      </w: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ab/>
      </w:r>
    </w:p>
    <w:p w14:paraId="759D1617" w14:textId="77777777" w:rsidR="00126F17" w:rsidRPr="00126F17" w:rsidRDefault="00126F17" w:rsidP="00126F17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Zip</w:t>
      </w:r>
    </w:p>
    <w:p w14:paraId="26657761" w14:textId="77777777" w:rsidR="00126F17" w:rsidRPr="00126F17" w:rsidRDefault="00126F17" w:rsidP="00126F17">
      <w:pPr>
        <w:numPr>
          <w:ilvl w:val="0"/>
          <w:numId w:val="1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126F17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url</w:t>
      </w:r>
    </w:p>
    <w:p w14:paraId="0DE5B86E" w14:textId="77777777" w:rsidR="00126F17" w:rsidRDefault="00126F17">
      <w:pPr>
        <w:rPr>
          <w:rFonts w:ascii="Meiryo" w:eastAsia="Meiryo" w:hAnsi="Meiryo"/>
          <w:color w:val="188038"/>
          <w:sz w:val="21"/>
          <w:szCs w:val="21"/>
        </w:rPr>
      </w:pPr>
    </w:p>
    <w:p w14:paraId="433E11B3" w14:textId="6545BF7E" w:rsidR="00AB10C7" w:rsidRPr="00AB10C7" w:rsidRDefault="00AB10C7" w:rsidP="00AB10C7">
      <w:pPr>
        <w:pStyle w:val="Heading1"/>
        <w:rPr>
          <w:b/>
          <w:bCs/>
        </w:rPr>
      </w:pPr>
      <w:bookmarkStart w:id="4" w:name="_Toc162428197"/>
      <w:r w:rsidRPr="00AB10C7">
        <w:rPr>
          <w:b/>
          <w:bCs/>
        </w:rPr>
        <w:lastRenderedPageBreak/>
        <w:t>Component and template</w:t>
      </w:r>
      <w:bookmarkEnd w:id="4"/>
    </w:p>
    <w:p w14:paraId="33FEC820" w14:textId="7D09A342" w:rsidR="005A6F1A" w:rsidRDefault="005A6F1A" w:rsidP="005A6F1A">
      <w:pPr>
        <w:pStyle w:val="Heading2"/>
        <w:ind w:left="720"/>
        <w:rPr>
          <w:b/>
          <w:bCs/>
        </w:rPr>
      </w:pPr>
      <w:bookmarkStart w:id="5" w:name="_Toc162428198"/>
      <w:r>
        <w:rPr>
          <w:b/>
          <w:bCs/>
        </w:rPr>
        <w:t>Component</w:t>
      </w:r>
      <w:bookmarkEnd w:id="5"/>
    </w:p>
    <w:p w14:paraId="61C2C96E" w14:textId="48EC7248" w:rsidR="00F83C02" w:rsidRDefault="00111B84" w:rsidP="00111B84">
      <w:pPr>
        <w:ind w:firstLine="720"/>
        <w:rPr>
          <w:b/>
          <w:bCs/>
        </w:rPr>
      </w:pPr>
      <w:r w:rsidRPr="00111B84">
        <w:rPr>
          <w:b/>
          <w:bCs/>
        </w:rPr>
        <w:t>Example :</w:t>
      </w:r>
    </w:p>
    <w:p w14:paraId="5880E83A" w14:textId="69791869" w:rsidR="00F83C02" w:rsidRPr="00AE5F8A" w:rsidRDefault="00F83C02" w:rsidP="004D3AB9">
      <w:pPr>
        <w:pStyle w:val="ListParagraph"/>
        <w:numPr>
          <w:ilvl w:val="0"/>
          <w:numId w:val="4"/>
        </w:numPr>
        <w:rPr>
          <w:b/>
          <w:bCs/>
        </w:rPr>
      </w:pPr>
      <w:r w:rsidRPr="00F83C02">
        <w:rPr>
          <w:b/>
          <w:bCs/>
          <w:color w:val="CC7832"/>
        </w:rPr>
        <w:t xml:space="preserve">package </w:t>
      </w:r>
      <w:r w:rsidRPr="00F83C02">
        <w:rPr>
          <w:b/>
          <w:bCs/>
          <w:color w:val="A9B7C6"/>
        </w:rPr>
        <w:t>com.myapp.core.models</w:t>
      </w:r>
      <w:r>
        <w:rPr>
          <w:b/>
          <w:bCs/>
          <w:color w:val="A9B7C6"/>
        </w:rPr>
        <w:t>.</w:t>
      </w:r>
      <w:r w:rsidRPr="00F83C02">
        <w:t xml:space="preserve"> </w:t>
      </w:r>
      <w:r w:rsidRPr="00F83C02">
        <w:rPr>
          <w:b/>
          <w:bCs/>
          <w:color w:val="A9B7C6"/>
        </w:rPr>
        <w:t>GridImageModel</w:t>
      </w:r>
      <w:r>
        <w:rPr>
          <w:b/>
          <w:bCs/>
          <w:color w:val="A9B7C6"/>
        </w:rPr>
        <w:t xml:space="preserve"> (</w:t>
      </w:r>
      <w:r w:rsidRPr="00F83C02">
        <w:t>List Nested list)</w:t>
      </w:r>
      <w:r w:rsidR="00AE5F8A">
        <w:t>(path  in to DAM Assest to get link image)</w:t>
      </w:r>
    </w:p>
    <w:p w14:paraId="7CFB14F9" w14:textId="22811935" w:rsidR="00AE5F8A" w:rsidRDefault="00AE5F8A" w:rsidP="004D3AB9">
      <w:pPr>
        <w:pStyle w:val="ListParagraph"/>
        <w:numPr>
          <w:ilvl w:val="0"/>
          <w:numId w:val="4"/>
        </w:numPr>
        <w:rPr>
          <w:b/>
          <w:bCs/>
        </w:rPr>
      </w:pPr>
      <w:r w:rsidRPr="00AE5F8A">
        <w:rPr>
          <w:b/>
          <w:bCs/>
          <w:color w:val="CC7832"/>
        </w:rPr>
        <w:t>package</w:t>
      </w:r>
      <w:r w:rsidRPr="00AE5F8A">
        <w:rPr>
          <w:b/>
          <w:bCs/>
        </w:rPr>
        <w:t xml:space="preserve"> </w:t>
      </w:r>
      <w:r w:rsidRPr="00AE5F8A">
        <w:rPr>
          <w:b/>
          <w:bCs/>
          <w:color w:val="A9B7C6"/>
        </w:rPr>
        <w:t>com.myapp.core.models.NavModel</w:t>
      </w:r>
      <w:r>
        <w:rPr>
          <w:b/>
          <w:bCs/>
        </w:rPr>
        <w:t xml:space="preserve"> (List)</w:t>
      </w:r>
    </w:p>
    <w:p w14:paraId="0543D285" w14:textId="2A0BCF60" w:rsidR="00AE5F8A" w:rsidRPr="00F83C02" w:rsidRDefault="00016C4C" w:rsidP="004D3AB9">
      <w:pPr>
        <w:pStyle w:val="ListParagraph"/>
        <w:numPr>
          <w:ilvl w:val="0"/>
          <w:numId w:val="4"/>
        </w:numPr>
        <w:rPr>
          <w:b/>
          <w:bCs/>
        </w:rPr>
      </w:pPr>
      <w:r w:rsidRPr="00016C4C">
        <w:t xml:space="preserve">Component </w:t>
      </w:r>
      <w:r w:rsidR="00AE0D13">
        <w:t>Content/tab</w:t>
      </w:r>
      <w:r w:rsidRPr="00016C4C">
        <w:t xml:space="preserve"> </w:t>
      </w:r>
      <w:r>
        <w:rPr>
          <w:b/>
          <w:bCs/>
        </w:rPr>
        <w:t>(dialog tab</w:t>
      </w:r>
      <w:r w:rsidR="008750E5">
        <w:rPr>
          <w:b/>
          <w:bCs/>
        </w:rPr>
        <w:t xml:space="preserve"> and list</w:t>
      </w:r>
      <w:r>
        <w:rPr>
          <w:b/>
          <w:bCs/>
        </w:rPr>
        <w:t>)(to handle you need write model to map with attribute on dialog)</w:t>
      </w:r>
    </w:p>
    <w:p w14:paraId="77593951" w14:textId="5255B084" w:rsidR="00111B84" w:rsidRPr="00111B84" w:rsidRDefault="00111B84" w:rsidP="00111B84">
      <w:pPr>
        <w:ind w:firstLine="720"/>
        <w:rPr>
          <w:b/>
          <w:bCs/>
        </w:rPr>
      </w:pPr>
      <w:r w:rsidRPr="00111B84">
        <w:rPr>
          <w:b/>
          <w:bCs/>
        </w:rPr>
        <w:t xml:space="preserve"> </w:t>
      </w:r>
    </w:p>
    <w:p w14:paraId="66F4994F" w14:textId="2CB48638" w:rsidR="005A6F1A" w:rsidRDefault="00CA2949" w:rsidP="00CA2949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  <w:t>Key word:</w:t>
      </w:r>
    </w:p>
    <w:p w14:paraId="6FE1E454" w14:textId="13121D80" w:rsidR="00CA2949" w:rsidRDefault="00CA2949" w:rsidP="00CA2949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ling model ( to create model)</w:t>
      </w:r>
    </w:p>
    <w:p w14:paraId="3A28CE4C" w14:textId="1BD8F576" w:rsidR="00CA2949" w:rsidRDefault="00CA2949" w:rsidP="00CA2949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source ( to get Resource on Tree structure of base resouce)</w:t>
      </w:r>
    </w:p>
    <w:p w14:paraId="4F056054" w14:textId="43C5C29F" w:rsidR="00CA2949" w:rsidRDefault="00000000" w:rsidP="00CA2949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</w:rPr>
      </w:pPr>
      <w:hyperlink r:id="rId20" w:history="1">
        <w:r w:rsidR="00CA2949">
          <w:rPr>
            <w:rStyle w:val="Hyperlink"/>
          </w:rPr>
          <w:t>Form — Granite UI 1.0 documentation (adobe.com)</w:t>
        </w:r>
      </w:hyperlink>
      <w:r w:rsidR="00CA2949">
        <w:rPr>
          <w:rFonts w:ascii="Arial" w:hAnsi="Arial" w:cs="Arial"/>
          <w:color w:val="000000"/>
        </w:rPr>
        <w:t xml:space="preserve"> ( To write Dialog in XML for Component)</w:t>
      </w: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1949"/>
        <w:gridCol w:w="6421"/>
      </w:tblGrid>
      <w:tr w:rsidR="00706781" w14:paraId="3BFC3391" w14:textId="77777777" w:rsidTr="00124A58">
        <w:tc>
          <w:tcPr>
            <w:tcW w:w="1949" w:type="dxa"/>
          </w:tcPr>
          <w:p w14:paraId="0D544B7B" w14:textId="5E84B596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Model</w:t>
            </w:r>
          </w:p>
        </w:tc>
        <w:tc>
          <w:tcPr>
            <w:tcW w:w="6421" w:type="dxa"/>
          </w:tcPr>
          <w:p w14:paraId="74007AF6" w14:textId="77777777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 xml:space="preserve">This is the primary annotation used to declare a </w:t>
            </w:r>
            <w:r w:rsidRPr="00124A58">
              <w:rPr>
                <w:rFonts w:ascii="Arial" w:hAnsi="Arial" w:cs="Arial"/>
                <w:b/>
                <w:bCs/>
                <w:color w:val="000000"/>
              </w:rPr>
              <w:t>Sling Model</w:t>
            </w:r>
            <w:r w:rsidRPr="00124A58">
              <w:rPr>
                <w:rFonts w:ascii="Arial" w:hAnsi="Arial" w:cs="Arial"/>
                <w:color w:val="000000"/>
              </w:rPr>
              <w:t>. It is used at the class level to define the adaptable classes (usually Resource or SlingHttpServletRequest) and the resource types that the model is applicable for</w:t>
            </w:r>
          </w:p>
          <w:p w14:paraId="75E06128" w14:textId="3A11AA61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52C22FA4" wp14:editId="7EAA8FB3">
                  <wp:extent cx="5943600" cy="863600"/>
                  <wp:effectExtent l="0" t="0" r="0" b="0"/>
                  <wp:docPr id="9707425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074256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8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11C7F3F4" w14:textId="77777777" w:rsidTr="00124A58">
        <w:tc>
          <w:tcPr>
            <w:tcW w:w="1949" w:type="dxa"/>
          </w:tcPr>
          <w:p w14:paraId="55531B37" w14:textId="5C3516D1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Inject</w:t>
            </w:r>
          </w:p>
        </w:tc>
        <w:tc>
          <w:tcPr>
            <w:tcW w:w="6421" w:type="dxa"/>
          </w:tcPr>
          <w:p w14:paraId="3F4E9D08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Used to inject a property value from the current resource or request into a field or method. It supports injection of simple types, arrays, collections, and even other Sling Models.</w:t>
            </w:r>
          </w:p>
          <w:p w14:paraId="26A7F4CF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7047E924" w14:textId="6F56B958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6D114C98" wp14:editId="4BB44526">
                  <wp:extent cx="5943600" cy="692785"/>
                  <wp:effectExtent l="0" t="0" r="0" b="0"/>
                  <wp:docPr id="14627143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71435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9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67E6BC78" w14:textId="77777777" w:rsidTr="00124A58">
        <w:tc>
          <w:tcPr>
            <w:tcW w:w="1949" w:type="dxa"/>
          </w:tcPr>
          <w:p w14:paraId="3EE6A471" w14:textId="2F7C6FA3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Optional</w:t>
            </w:r>
          </w:p>
        </w:tc>
        <w:tc>
          <w:tcPr>
            <w:tcW w:w="6421" w:type="dxa"/>
          </w:tcPr>
          <w:p w14:paraId="580B8EAC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 xml:space="preserve">This annotation is used alongside </w:t>
            </w:r>
            <w:r w:rsidRPr="00124A58">
              <w:rPr>
                <w:rFonts w:ascii="Arial" w:hAnsi="Arial" w:cs="Arial"/>
                <w:b/>
                <w:bCs/>
                <w:color w:val="000000"/>
              </w:rPr>
              <w:t>@Inject</w:t>
            </w:r>
            <w:r w:rsidRPr="00124A58">
              <w:rPr>
                <w:rFonts w:ascii="Arial" w:hAnsi="Arial" w:cs="Arial"/>
                <w:color w:val="000000"/>
              </w:rPr>
              <w:t xml:space="preserve"> to indicate that the injection is not mandatory. If the property is not found, the field will be left null (or with its default value) without causing an exception.</w:t>
            </w:r>
          </w:p>
          <w:p w14:paraId="5CBA0640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313F63DC" w14:textId="37E494C6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572C4918" wp14:editId="58FCFD67">
                  <wp:extent cx="5943600" cy="688340"/>
                  <wp:effectExtent l="0" t="0" r="0" b="0"/>
                  <wp:docPr id="20730110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01108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2A5D1E28" w14:textId="77777777" w:rsidTr="00124A58">
        <w:tc>
          <w:tcPr>
            <w:tcW w:w="1949" w:type="dxa"/>
          </w:tcPr>
          <w:p w14:paraId="19D947B9" w14:textId="5C40F8EC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Named</w:t>
            </w:r>
          </w:p>
        </w:tc>
        <w:tc>
          <w:tcPr>
            <w:tcW w:w="6421" w:type="dxa"/>
          </w:tcPr>
          <w:p w14:paraId="79DF3928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Allows specifying the exact property name to be injected, especially useful when the field name in the Java model does not match the property name in the JCR</w:t>
            </w:r>
          </w:p>
          <w:p w14:paraId="680689AB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3FA14EE9" w14:textId="0419896B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lastRenderedPageBreak/>
              <w:drawing>
                <wp:inline distT="0" distB="0" distL="0" distR="0" wp14:anchorId="62B96E9D" wp14:editId="7ED56555">
                  <wp:extent cx="5943600" cy="697865"/>
                  <wp:effectExtent l="0" t="0" r="0" b="6985"/>
                  <wp:docPr id="900871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087199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2C7EF9F6" w14:textId="77777777" w:rsidTr="00124A58">
        <w:tc>
          <w:tcPr>
            <w:tcW w:w="1949" w:type="dxa"/>
          </w:tcPr>
          <w:p w14:paraId="515AB262" w14:textId="46770EEC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lastRenderedPageBreak/>
              <w:t>@Default</w:t>
            </w:r>
          </w:p>
        </w:tc>
        <w:tc>
          <w:tcPr>
            <w:tcW w:w="6421" w:type="dxa"/>
          </w:tcPr>
          <w:p w14:paraId="6A5E3EA5" w14:textId="77777777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Provides default values for injected fields if the property is not present in the resource. It can be used with simple types and arrays</w:t>
            </w:r>
          </w:p>
          <w:p w14:paraId="681CA029" w14:textId="77777777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</w:p>
          <w:p w14:paraId="1F7A28E1" w14:textId="5EC38059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0D1FB2B9" wp14:editId="14181543">
                  <wp:extent cx="5943600" cy="627380"/>
                  <wp:effectExtent l="0" t="0" r="0" b="1270"/>
                  <wp:docPr id="19995148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951482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15D425ED" w14:textId="77777777" w:rsidTr="00124A58">
        <w:tc>
          <w:tcPr>
            <w:tcW w:w="1949" w:type="dxa"/>
          </w:tcPr>
          <w:p w14:paraId="1E480B04" w14:textId="4881E3F6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Via</w:t>
            </w:r>
          </w:p>
        </w:tc>
        <w:tc>
          <w:tcPr>
            <w:tcW w:w="6421" w:type="dxa"/>
          </w:tcPr>
          <w:p w14:paraId="1A9787A8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Specifies an intermediary to use when injecting a property. It can be used to adapt to another type or use a resource superType for injection</w:t>
            </w:r>
          </w:p>
          <w:p w14:paraId="68E06D13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4CDB5837" w14:textId="53DBC64F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315399F8" wp14:editId="6F468DB1">
                  <wp:extent cx="5943600" cy="672465"/>
                  <wp:effectExtent l="0" t="0" r="0" b="0"/>
                  <wp:docPr id="1448475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47566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1EB40685" w14:textId="77777777" w:rsidTr="00124A58">
        <w:tc>
          <w:tcPr>
            <w:tcW w:w="1949" w:type="dxa"/>
          </w:tcPr>
          <w:p w14:paraId="06BFB6D0" w14:textId="716EB09B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PostConstruct</w:t>
            </w:r>
          </w:p>
        </w:tc>
        <w:tc>
          <w:tcPr>
            <w:tcW w:w="6421" w:type="dxa"/>
          </w:tcPr>
          <w:p w14:paraId="5D39FFA2" w14:textId="6A922DFD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Designates a method that should be called after all injection has occurred but before the model is returned for use. It's useful for initialization logic that requires injected fields to be set</w:t>
            </w:r>
          </w:p>
          <w:p w14:paraId="24897510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03D50882" w14:textId="690E1B4B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0A3F09A9" wp14:editId="2F624C19">
                  <wp:extent cx="5943600" cy="1059815"/>
                  <wp:effectExtent l="0" t="0" r="0" b="6985"/>
                  <wp:docPr id="173909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0942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2401AEA0" w14:textId="77777777" w:rsidTr="00124A58">
        <w:tc>
          <w:tcPr>
            <w:tcW w:w="1949" w:type="dxa"/>
          </w:tcPr>
          <w:p w14:paraId="60F1CAB0" w14:textId="22409902" w:rsidR="00706781" w:rsidRPr="00124A58" w:rsidRDefault="00706781" w:rsidP="00CA29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ResourcePath</w:t>
            </w:r>
          </w:p>
        </w:tc>
        <w:tc>
          <w:tcPr>
            <w:tcW w:w="6421" w:type="dxa"/>
          </w:tcPr>
          <w:p w14:paraId="111F76C1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Allows injecting a resource into a model field based on a path. This is particularly useful for loading fixed resources.</w:t>
            </w:r>
          </w:p>
          <w:p w14:paraId="2521A8D7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36F9B0D5" w14:textId="1B571B94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77C9C72B" wp14:editId="12EAA4A0">
                  <wp:extent cx="5943600" cy="648970"/>
                  <wp:effectExtent l="0" t="0" r="0" b="0"/>
                  <wp:docPr id="3863640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36400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54BB4D90" w14:textId="77777777" w:rsidTr="00124A58">
        <w:tc>
          <w:tcPr>
            <w:tcW w:w="1949" w:type="dxa"/>
          </w:tcPr>
          <w:p w14:paraId="74E7923A" w14:textId="4741EBF3" w:rsidR="00706781" w:rsidRPr="00124A58" w:rsidRDefault="00706781" w:rsidP="00CA29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ChildResource</w:t>
            </w:r>
          </w:p>
        </w:tc>
        <w:tc>
          <w:tcPr>
            <w:tcW w:w="6421" w:type="dxa"/>
          </w:tcPr>
          <w:p w14:paraId="445B382F" w14:textId="77777777" w:rsidR="00706781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Injects a child resource relative to the current resource. Useful for hierarchical data structures.</w:t>
            </w:r>
          </w:p>
          <w:p w14:paraId="7F5AFAD2" w14:textId="77777777" w:rsidR="00124A58" w:rsidRPr="00124A58" w:rsidRDefault="00124A58" w:rsidP="00CA2949">
            <w:pPr>
              <w:rPr>
                <w:rFonts w:ascii="Arial" w:hAnsi="Arial" w:cs="Arial"/>
                <w:color w:val="000000"/>
              </w:rPr>
            </w:pPr>
          </w:p>
          <w:p w14:paraId="72E19FC5" w14:textId="7469D5DB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drawing>
                <wp:inline distT="0" distB="0" distL="0" distR="0" wp14:anchorId="1B3E3550" wp14:editId="3C8FF031">
                  <wp:extent cx="5943600" cy="674370"/>
                  <wp:effectExtent l="0" t="0" r="0" b="0"/>
                  <wp:docPr id="899860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986052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30E19F57" w14:textId="77777777" w:rsidTr="00124A58">
        <w:tc>
          <w:tcPr>
            <w:tcW w:w="1949" w:type="dxa"/>
          </w:tcPr>
          <w:p w14:paraId="4B111FB8" w14:textId="38981344" w:rsidR="00706781" w:rsidRPr="00124A58" w:rsidRDefault="00706781" w:rsidP="00CA294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24A58">
              <w:rPr>
                <w:rFonts w:ascii="Arial" w:hAnsi="Arial" w:cs="Arial"/>
                <w:b/>
                <w:bCs/>
                <w:color w:val="000000"/>
              </w:rPr>
              <w:t>@Self</w:t>
            </w:r>
          </w:p>
        </w:tc>
        <w:tc>
          <w:tcPr>
            <w:tcW w:w="6421" w:type="dxa"/>
          </w:tcPr>
          <w:p w14:paraId="0F15D0F0" w14:textId="77777777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t>Injects the adaptable instance itself, often used to re-inject a request or resource with different adaptations.</w:t>
            </w:r>
          </w:p>
          <w:p w14:paraId="57C05D6E" w14:textId="77777777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</w:p>
          <w:p w14:paraId="6AFAC197" w14:textId="6D66E9AE" w:rsidR="00706781" w:rsidRPr="00124A58" w:rsidRDefault="00706781" w:rsidP="00CA2949">
            <w:pPr>
              <w:rPr>
                <w:rFonts w:ascii="Arial" w:hAnsi="Arial" w:cs="Arial"/>
                <w:color w:val="000000"/>
              </w:rPr>
            </w:pPr>
            <w:r w:rsidRPr="00124A58">
              <w:rPr>
                <w:rFonts w:ascii="Arial" w:hAnsi="Arial" w:cs="Arial"/>
                <w:color w:val="000000"/>
              </w:rPr>
              <w:lastRenderedPageBreak/>
              <w:drawing>
                <wp:inline distT="0" distB="0" distL="0" distR="0" wp14:anchorId="201FB891" wp14:editId="7BF84BFE">
                  <wp:extent cx="5943600" cy="713105"/>
                  <wp:effectExtent l="0" t="0" r="0" b="0"/>
                  <wp:docPr id="611047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0473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13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6781" w14:paraId="08AA57B5" w14:textId="77777777" w:rsidTr="00124A58">
        <w:tc>
          <w:tcPr>
            <w:tcW w:w="1949" w:type="dxa"/>
          </w:tcPr>
          <w:p w14:paraId="603A8240" w14:textId="77777777" w:rsidR="00706781" w:rsidRPr="00124A58" w:rsidRDefault="00706781" w:rsidP="00CA2949">
            <w:pPr>
              <w:rPr>
                <w:rStyle w:val="Strong"/>
                <w:rFonts w:ascii="Segoe UI" w:hAnsi="Segoe UI" w:cs="Segoe UI"/>
                <w:color w:val="ECECEC"/>
                <w:bdr w:val="single" w:sz="2" w:space="0" w:color="E3E3E3" w:frame="1"/>
                <w:shd w:val="clear" w:color="auto" w:fill="212121"/>
              </w:rPr>
            </w:pPr>
          </w:p>
        </w:tc>
        <w:tc>
          <w:tcPr>
            <w:tcW w:w="6421" w:type="dxa"/>
            <w:shd w:val="clear" w:color="auto" w:fill="FFFFFF" w:themeFill="background1"/>
          </w:tcPr>
          <w:p w14:paraId="3FA3C431" w14:textId="77777777" w:rsidR="00706781" w:rsidRPr="00124A58" w:rsidRDefault="00706781" w:rsidP="00CA2949">
            <w:pPr>
              <w:rPr>
                <w:rFonts w:ascii="Segoe UI" w:hAnsi="Segoe UI" w:cs="Segoe UI"/>
                <w:color w:val="ECECEC"/>
                <w:shd w:val="clear" w:color="auto" w:fill="212121"/>
              </w:rPr>
            </w:pPr>
          </w:p>
        </w:tc>
      </w:tr>
    </w:tbl>
    <w:p w14:paraId="081B6350" w14:textId="195C7CB1" w:rsidR="004F23B8" w:rsidRDefault="004F23B8"/>
    <w:p w14:paraId="4E329D5F" w14:textId="418F84C0" w:rsidR="006757D6" w:rsidRDefault="006757D6">
      <w:r>
        <w:t xml:space="preserve">Note: </w:t>
      </w:r>
      <w:r w:rsidRPr="006757D6">
        <w:t>SlingHttpServletRequest</w:t>
      </w:r>
      <w:r>
        <w:t xml:space="preserve"> and Sling.Resource</w:t>
      </w:r>
      <w:r w:rsidR="008431F8">
        <w:t xml:space="preserve"> </w:t>
      </w:r>
    </w:p>
    <w:p w14:paraId="11637501" w14:textId="479EEBA9" w:rsidR="008431F8" w:rsidRDefault="008431F8">
      <w:r>
        <w:tab/>
        <w:t xml:space="preserve">// </w:t>
      </w:r>
      <w:r w:rsidR="00FF1879">
        <w:t>not unit test</w:t>
      </w:r>
    </w:p>
    <w:p w14:paraId="0EA11EB5" w14:textId="7801E77C" w:rsidR="00FC1D7D" w:rsidRDefault="00FC1D7D"/>
    <w:p w14:paraId="18AC96CC" w14:textId="48675DDF" w:rsidR="00FC1D7D" w:rsidRDefault="00FC1D7D" w:rsidP="009778D0">
      <w:pPr>
        <w:pStyle w:val="Heading2"/>
        <w:ind w:firstLine="720"/>
        <w:rPr>
          <w:b/>
          <w:bCs/>
        </w:rPr>
      </w:pPr>
      <w:bookmarkStart w:id="6" w:name="_Toc162428199"/>
      <w:r>
        <w:rPr>
          <w:b/>
          <w:bCs/>
        </w:rPr>
        <w:t>Template</w:t>
      </w:r>
      <w:bookmarkEnd w:id="6"/>
      <w:r>
        <w:rPr>
          <w:b/>
          <w:bCs/>
        </w:rPr>
        <w:t xml:space="preserve"> </w:t>
      </w:r>
    </w:p>
    <w:p w14:paraId="63CE6269" w14:textId="3834DDF7" w:rsidR="00FC1D7D" w:rsidRPr="00FC1D7D" w:rsidRDefault="00FC1D7D" w:rsidP="00FC1D7D">
      <w:r>
        <w:tab/>
        <w:t xml:space="preserve">General -&gt; </w:t>
      </w:r>
      <w:r w:rsidR="00C53A9B">
        <w:t>Template -&gt; choose myProject -&gt; can create and edit avaitable template</w:t>
      </w:r>
    </w:p>
    <w:p w14:paraId="726BFC6A" w14:textId="77777777" w:rsidR="00111B84" w:rsidRDefault="00111B84"/>
    <w:p w14:paraId="4F552CE7" w14:textId="77777777" w:rsidR="00111B84" w:rsidRDefault="00111B84"/>
    <w:p w14:paraId="6F006206" w14:textId="1DEDB213" w:rsidR="003E6AD7" w:rsidRPr="00AB10C7" w:rsidRDefault="003E6AD7" w:rsidP="003E6AD7">
      <w:pPr>
        <w:pStyle w:val="Heading1"/>
        <w:rPr>
          <w:b/>
          <w:bCs/>
        </w:rPr>
      </w:pPr>
      <w:bookmarkStart w:id="7" w:name="_Toc162428200"/>
      <w:r>
        <w:rPr>
          <w:b/>
          <w:bCs/>
        </w:rPr>
        <w:t>Aem Concept</w:t>
      </w:r>
      <w:bookmarkEnd w:id="7"/>
    </w:p>
    <w:p w14:paraId="6DD288F8" w14:textId="44043258" w:rsidR="003E6AD7" w:rsidRDefault="003E6AD7" w:rsidP="003E6AD7">
      <w:pPr>
        <w:pStyle w:val="Heading2"/>
        <w:ind w:left="720"/>
        <w:rPr>
          <w:b/>
          <w:bCs/>
        </w:rPr>
      </w:pPr>
      <w:bookmarkStart w:id="8" w:name="_Toc162428201"/>
      <w:r>
        <w:rPr>
          <w:b/>
          <w:bCs/>
        </w:rPr>
        <w:t>Package Manager</w:t>
      </w:r>
      <w:bookmarkEnd w:id="8"/>
    </w:p>
    <w:p w14:paraId="2034D1FA" w14:textId="4F8BD9A9" w:rsidR="003E6AD7" w:rsidRDefault="003E6AD7" w:rsidP="003E6AD7">
      <w:r>
        <w:tab/>
      </w:r>
      <w:r>
        <w:tab/>
        <w:t xml:space="preserve">Tool -&gt; Deloyment -&gt; package manager -&gt; </w:t>
      </w:r>
      <w:hyperlink r:id="rId31" w:history="1">
        <w:r>
          <w:rPr>
            <w:rStyle w:val="Hyperlink"/>
          </w:rPr>
          <w:t>CRX Package Manager</w:t>
        </w:r>
      </w:hyperlink>
    </w:p>
    <w:p w14:paraId="6B63A8B1" w14:textId="775C7511" w:rsidR="003E6AD7" w:rsidRDefault="003E6AD7" w:rsidP="003E6AD7">
      <w:r>
        <w:tab/>
      </w:r>
      <w:r>
        <w:tab/>
        <w:t>Create backup:</w:t>
      </w:r>
    </w:p>
    <w:p w14:paraId="6C89D7E8" w14:textId="1041FAD5" w:rsidR="003E6AD7" w:rsidRDefault="003E6AD7" w:rsidP="00F94F77">
      <w:pPr>
        <w:ind w:left="2160"/>
      </w:pPr>
      <w:r>
        <w:t xml:space="preserve">Create package -&gt; edit -&gt; filter </w:t>
      </w:r>
      <w:r w:rsidRPr="003E6AD7">
        <w:drawing>
          <wp:inline distT="0" distB="0" distL="0" distR="0" wp14:anchorId="4B800A84" wp14:editId="0ACC411A">
            <wp:extent cx="2819489" cy="2182091"/>
            <wp:effectExtent l="0" t="0" r="0" b="8890"/>
            <wp:docPr id="56352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2326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8062" cy="218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 choose my content backup -&gt; build </w:t>
      </w:r>
    </w:p>
    <w:p w14:paraId="21C952DD" w14:textId="7BC3CBD5" w:rsidR="003E6AD7" w:rsidRDefault="003E6AD7" w:rsidP="003E6AD7">
      <w:pPr>
        <w:pStyle w:val="ListParagraph"/>
        <w:numPr>
          <w:ilvl w:val="0"/>
          <w:numId w:val="5"/>
        </w:numPr>
      </w:pPr>
      <w:r>
        <w:t>Can dowload and import into when take out content</w:t>
      </w:r>
    </w:p>
    <w:p w14:paraId="45A93E07" w14:textId="77777777" w:rsidR="00F94F77" w:rsidRPr="003E6AD7" w:rsidRDefault="00F94F77" w:rsidP="00F94F77"/>
    <w:p w14:paraId="0915FC9D" w14:textId="1C93FBFE" w:rsidR="00DA2C78" w:rsidRDefault="006D0AE2" w:rsidP="00DA2C78">
      <w:pPr>
        <w:pStyle w:val="Heading2"/>
        <w:ind w:left="720"/>
        <w:rPr>
          <w:b/>
          <w:bCs/>
        </w:rPr>
      </w:pPr>
      <w:bookmarkStart w:id="9" w:name="_Toc162428202"/>
      <w:r>
        <w:rPr>
          <w:b/>
          <w:bCs/>
        </w:rPr>
        <w:t>Custom Logger</w:t>
      </w:r>
      <w:bookmarkEnd w:id="9"/>
    </w:p>
    <w:p w14:paraId="7BD1D87F" w14:textId="5DD1A4F4" w:rsidR="006D0AE2" w:rsidRPr="006D0AE2" w:rsidRDefault="006D0AE2" w:rsidP="006D0AE2">
      <w:r>
        <w:tab/>
        <w:t>Paste file in to  Ui.config and deploy</w:t>
      </w:r>
    </w:p>
    <w:p w14:paraId="260B9D00" w14:textId="05DEC002" w:rsidR="00111B84" w:rsidRDefault="00111B84"/>
    <w:p w14:paraId="6677E470" w14:textId="1EF8AAF4" w:rsidR="00111B84" w:rsidRDefault="006D0AE2">
      <w:r>
        <w:object w:dxaOrig="8545" w:dyaOrig="816" w14:anchorId="44C31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1pt;height:40.9pt" o:ole="">
            <v:imagedata r:id="rId33" o:title=""/>
          </v:shape>
          <o:OLEObject Type="Embed" ProgID="Package" ShapeID="_x0000_i1025" DrawAspect="Content" ObjectID="_1773040963" r:id="rId34"/>
        </w:object>
      </w:r>
    </w:p>
    <w:p w14:paraId="3C869D41" w14:textId="77777777" w:rsidR="00261F46" w:rsidRDefault="00261F46"/>
    <w:p w14:paraId="6996380C" w14:textId="331B1347" w:rsidR="0047072C" w:rsidRDefault="00261F46" w:rsidP="00261F46">
      <w:pPr>
        <w:pStyle w:val="Heading2"/>
        <w:ind w:left="720"/>
        <w:rPr>
          <w:b/>
          <w:bCs/>
        </w:rPr>
      </w:pPr>
      <w:bookmarkStart w:id="10" w:name="_Toc162428203"/>
      <w:r>
        <w:rPr>
          <w:b/>
          <w:bCs/>
        </w:rPr>
        <w:t>System User</w:t>
      </w:r>
      <w:bookmarkEnd w:id="10"/>
    </w:p>
    <w:p w14:paraId="4D5A70A7" w14:textId="1ACBD0B5" w:rsidR="00D52FD0" w:rsidRPr="00D52FD0" w:rsidRDefault="00D52FD0" w:rsidP="00D52FD0">
      <w:r>
        <w:rPr>
          <w:b/>
          <w:bCs/>
        </w:rPr>
        <w:t xml:space="preserve">                  </w:t>
      </w:r>
      <w:r>
        <w:rPr>
          <w:b/>
          <w:bCs/>
        </w:rPr>
        <w:object w:dxaOrig="6913" w:dyaOrig="816" w14:anchorId="21A08858">
          <v:shape id="_x0000_i1026" type="#_x0000_t75" style="width:345.8pt;height:40.9pt" o:ole="">
            <v:imagedata r:id="rId35" o:title=""/>
          </v:shape>
          <o:OLEObject Type="Embed" ProgID="Package" ShapeID="_x0000_i1026" DrawAspect="Content" ObjectID="_1773040964" r:id="rId36"/>
        </w:object>
      </w:r>
    </w:p>
    <w:p w14:paraId="3714A897" w14:textId="0EE7705C" w:rsidR="0047072C" w:rsidRDefault="0047072C" w:rsidP="0047072C">
      <w:r>
        <w:tab/>
      </w:r>
      <w:r>
        <w:tab/>
        <w:t>File create account or can into config to create account and permission as code</w:t>
      </w:r>
    </w:p>
    <w:p w14:paraId="2465CF69" w14:textId="77777777" w:rsidR="00D52FD0" w:rsidRDefault="00000000" w:rsidP="00D52FD0">
      <w:pPr>
        <w:ind w:left="720" w:firstLine="720"/>
      </w:pPr>
      <w:hyperlink r:id="rId37" w:history="1">
        <w:r w:rsidR="00D52FD0">
          <w:rPr>
            <w:rStyle w:val="Hyperlink"/>
          </w:rPr>
          <w:t>Adobe AEM Commons (adobe-consulting-services.github.io)</w:t>
        </w:r>
      </w:hyperlink>
      <w:r w:rsidR="00D52FD0">
        <w:t xml:space="preserve"> (link dowload)</w:t>
      </w:r>
    </w:p>
    <w:p w14:paraId="70D2BF3D" w14:textId="77777777" w:rsidR="00D52FD0" w:rsidRDefault="00D52FD0" w:rsidP="00D52FD0">
      <w:pPr>
        <w:pStyle w:val="ListParagraph"/>
        <w:numPr>
          <w:ilvl w:val="0"/>
          <w:numId w:val="3"/>
        </w:numPr>
      </w:pPr>
      <w:r>
        <w:t xml:space="preserve">Import into package </w:t>
      </w:r>
    </w:p>
    <w:p w14:paraId="5FFF8E08" w14:textId="77777777" w:rsidR="00D52FD0" w:rsidRDefault="00D52FD0" w:rsidP="00D52FD0">
      <w:pPr>
        <w:pStyle w:val="ListParagraph"/>
        <w:numPr>
          <w:ilvl w:val="0"/>
          <w:numId w:val="3"/>
        </w:numPr>
      </w:pPr>
      <w:r>
        <w:t xml:space="preserve">After import open </w:t>
      </w:r>
      <w:hyperlink r:id="rId38" w:history="1">
        <w:r>
          <w:rPr>
            <w:rStyle w:val="Hyperlink"/>
          </w:rPr>
          <w:t>AEM Security</w:t>
        </w:r>
      </w:hyperlink>
    </w:p>
    <w:p w14:paraId="02331587" w14:textId="736B4F23" w:rsidR="0047072C" w:rsidRDefault="00D52FD0" w:rsidP="00D52FD0">
      <w:pPr>
        <w:pStyle w:val="ListParagraph"/>
        <w:numPr>
          <w:ilvl w:val="0"/>
          <w:numId w:val="3"/>
        </w:numPr>
      </w:pPr>
      <w:r>
        <w:t>Can create, control permission for user   or create group permission for user</w:t>
      </w:r>
    </w:p>
    <w:p w14:paraId="598A5566" w14:textId="65154FF7" w:rsidR="00D52FD0" w:rsidRDefault="00D52FD0" w:rsidP="00D52FD0">
      <w:pPr>
        <w:pStyle w:val="Heading2"/>
        <w:ind w:left="720"/>
        <w:rPr>
          <w:b/>
          <w:bCs/>
        </w:rPr>
      </w:pPr>
      <w:bookmarkStart w:id="11" w:name="_Toc162428204"/>
      <w:r>
        <w:rPr>
          <w:b/>
          <w:bCs/>
        </w:rPr>
        <w:t>I18n</w:t>
      </w:r>
      <w:bookmarkEnd w:id="11"/>
    </w:p>
    <w:p w14:paraId="642062CC" w14:textId="77777777" w:rsidR="0095724B" w:rsidRDefault="0095724B" w:rsidP="0095724B">
      <w:pPr>
        <w:ind w:firstLine="720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Demo in HelloWorld Component (title of dialog) and (attribute)</w:t>
      </w:r>
    </w:p>
    <w:p w14:paraId="0491B02D" w14:textId="77777777" w:rsidR="0095724B" w:rsidRPr="0095724B" w:rsidRDefault="0095724B" w:rsidP="0095724B"/>
    <w:p w14:paraId="2C4F83A2" w14:textId="3AD04CAC" w:rsidR="0047072C" w:rsidRDefault="00D52FD0" w:rsidP="0047072C">
      <w:pPr>
        <w:ind w:left="720"/>
      </w:pPr>
      <w:r>
        <w:tab/>
      </w:r>
      <w:r w:rsidR="00AE4AF4">
        <w:rPr>
          <w:rFonts w:ascii="Arial" w:hAnsi="Arial" w:cs="Arial"/>
          <w:color w:val="000000"/>
          <w:bdr w:val="none" w:sz="0" w:space="0" w:color="auto" w:frame="1"/>
        </w:rPr>
        <w:drawing>
          <wp:inline distT="0" distB="0" distL="0" distR="0" wp14:anchorId="483AE406" wp14:editId="36214EFA">
            <wp:extent cx="2438400" cy="3217545"/>
            <wp:effectExtent l="0" t="0" r="0" b="1905"/>
            <wp:docPr id="19816631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AF4">
        <w:t xml:space="preserve"> </w:t>
      </w:r>
    </w:p>
    <w:p w14:paraId="5F047CC0" w14:textId="6AF95244" w:rsidR="00AE4AF4" w:rsidRDefault="00AE4AF4" w:rsidP="00AE4AF4">
      <w:pPr>
        <w:pStyle w:val="ListParagraph"/>
        <w:ind w:left="2520"/>
      </w:pPr>
      <w:r>
        <w:t>-&gt;</w:t>
      </w:r>
    </w:p>
    <w:p w14:paraId="3419250F" w14:textId="77777777" w:rsidR="00AE4AF4" w:rsidRDefault="00AE4AF4" w:rsidP="00AE4AF4">
      <w:pPr>
        <w:spacing w:after="0" w:line="240" w:lineRule="auto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AE4AF4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en.json.dir-&gt;</w:t>
      </w:r>
    </w:p>
    <w:p w14:paraId="7F0A8F3A" w14:textId="191ACC37" w:rsidR="00AE4AF4" w:rsidRPr="00AE4AF4" w:rsidRDefault="00AE4AF4" w:rsidP="00AE4AF4">
      <w:pPr>
        <w:shd w:val="clear" w:color="auto" w:fill="222A35" w:themeFill="text2" w:themeFillShade="8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&lt;?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xml version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 xml:space="preserve">="1.0" 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encoding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="UTF-8"</w:t>
      </w: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?&gt;</w:t>
      </w:r>
    </w:p>
    <w:p w14:paraId="532593A3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&lt;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jcr</w:t>
      </w: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 xml:space="preserve">:root 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xmlns: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jcr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 xml:space="preserve">="http://www.jcp.org/jcr/1.0" 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xmlns: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mix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="http://www.jcp.org/jcr/mix/1.0"</w:t>
      </w:r>
    </w:p>
    <w:p w14:paraId="639DBFE3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         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xmlns: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nt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="http://www.jcp.org/jcr/nt/1.0"</w:t>
      </w:r>
    </w:p>
    <w:p w14:paraId="35D741FB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lastRenderedPageBreak/>
        <w:t>        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jcr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:language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="en"</w:t>
      </w:r>
    </w:p>
    <w:p w14:paraId="1E0AFDD9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        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jcr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:mixinTypes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="[mix:language]"</w:t>
      </w:r>
    </w:p>
    <w:p w14:paraId="26B92222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        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jcr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:primaryType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="nt:file"</w:t>
      </w: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&gt;</w:t>
      </w:r>
    </w:p>
    <w:p w14:paraId="275F43F3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   &lt;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jcr</w:t>
      </w: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:content</w:t>
      </w:r>
    </w:p>
    <w:p w14:paraId="0CBE93B4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          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jcr</w:t>
      </w:r>
      <w:r w:rsidRPr="00AE4AF4">
        <w:rPr>
          <w:rFonts w:ascii="Courier New" w:eastAsia="Times New Roman" w:hAnsi="Courier New" w:cs="Courier New"/>
          <w:noProof w:val="0"/>
          <w:color w:val="BABABA"/>
          <w:kern w:val="0"/>
          <w:sz w:val="20"/>
          <w:szCs w:val="20"/>
          <w14:ligatures w14:val="none"/>
        </w:rPr>
        <w:t>:primaryType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="nt:resource"</w:t>
      </w: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/&gt;</w:t>
      </w:r>
    </w:p>
    <w:p w14:paraId="06350C61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&lt;/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jcr</w:t>
      </w:r>
      <w:r w:rsidRPr="00AE4AF4">
        <w:rPr>
          <w:rFonts w:ascii="Courier New" w:eastAsia="Times New Roman" w:hAnsi="Courier New" w:cs="Courier New"/>
          <w:noProof w:val="0"/>
          <w:color w:val="E8BF6A"/>
          <w:kern w:val="0"/>
          <w:sz w:val="20"/>
          <w:szCs w:val="20"/>
          <w14:ligatures w14:val="none"/>
        </w:rPr>
        <w:t>:root&gt;</w:t>
      </w:r>
    </w:p>
    <w:p w14:paraId="3C288A41" w14:textId="77777777" w:rsidR="00AE4AF4" w:rsidRPr="00AE4AF4" w:rsidRDefault="00AE4AF4" w:rsidP="00AE4AF4">
      <w:pPr>
        <w:spacing w:after="24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4A854246" w14:textId="77777777" w:rsidR="005E59B0" w:rsidRDefault="00AE4AF4" w:rsidP="00AE4AF4">
      <w:pPr>
        <w:spacing w:after="0" w:line="240" w:lineRule="auto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AE4AF4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En.json -&gt;</w:t>
      </w:r>
    </w:p>
    <w:p w14:paraId="7A4CAF1C" w14:textId="45F45C49" w:rsidR="00AE4AF4" w:rsidRPr="00AE4AF4" w:rsidRDefault="00AE4AF4" w:rsidP="005E59B0">
      <w:pPr>
        <w:shd w:val="clear" w:color="auto" w:fill="222A35" w:themeFill="text2" w:themeFillShade="8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{</w:t>
      </w:r>
    </w:p>
    <w:p w14:paraId="6AE6BAA8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 xml:space="preserve">"&amp;amp;copy; {0} MY APP2 Site. All rights reserved." 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: 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&amp;amp;copy; {0} MY APP2 Site. Tous droits réservés."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,</w:t>
      </w:r>
    </w:p>
    <w:p w14:paraId="3093B80B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 xml:space="preserve">"promo.title" 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: 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Title"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,</w:t>
      </w:r>
    </w:p>
    <w:p w14:paraId="2E083EF6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"promo.btn.label"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: 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English"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,</w:t>
      </w:r>
    </w:p>
    <w:p w14:paraId="0D64295B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 xml:space="preserve">"poster.language" 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: 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English"</w:t>
      </w:r>
    </w:p>
    <w:p w14:paraId="56932E32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}</w:t>
      </w:r>
    </w:p>
    <w:p w14:paraId="67601F76" w14:textId="77777777" w:rsidR="00AE4AF4" w:rsidRPr="00AE4AF4" w:rsidRDefault="00AE4AF4" w:rsidP="00AE4AF4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57467B48" w14:textId="77777777" w:rsidR="005E59B0" w:rsidRDefault="00AE4AF4" w:rsidP="00AE4AF4">
      <w:pPr>
        <w:spacing w:after="0" w:line="240" w:lineRule="auto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AE4AF4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Fr.json -&gt; </w:t>
      </w:r>
    </w:p>
    <w:p w14:paraId="6DA3CFE6" w14:textId="6C0357A6" w:rsidR="00AE4AF4" w:rsidRPr="00AE4AF4" w:rsidRDefault="00AE4AF4" w:rsidP="005E59B0">
      <w:pPr>
        <w:shd w:val="clear" w:color="auto" w:fill="222A35" w:themeFill="text2" w:themeFillShade="80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{</w:t>
      </w:r>
    </w:p>
    <w:p w14:paraId="406BA92F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 xml:space="preserve">"&amp;amp;copy; {0} MY APP2 Site. All rights reserved." 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: 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&amp;amp;copy; {0} MY APP2 Site. Tous droits réservés."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,</w:t>
      </w:r>
    </w:p>
    <w:p w14:paraId="7D464903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 xml:space="preserve">"promo.title" 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: 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Tire"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,</w:t>
      </w:r>
    </w:p>
    <w:p w14:paraId="0C6BE93C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>"promo.btn.label"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: 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réservés"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,</w:t>
      </w:r>
    </w:p>
    <w:p w14:paraId="22DF6110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> </w:t>
      </w:r>
      <w:r w:rsidRPr="00AE4AF4">
        <w:rPr>
          <w:rFonts w:ascii="Courier New" w:eastAsia="Times New Roman" w:hAnsi="Courier New" w:cs="Courier New"/>
          <w:noProof w:val="0"/>
          <w:color w:val="9876AA"/>
          <w:kern w:val="0"/>
          <w:sz w:val="20"/>
          <w:szCs w:val="20"/>
          <w14:ligatures w14:val="none"/>
        </w:rPr>
        <w:t xml:space="preserve">"poster.language" </w:t>
      </w:r>
      <w:r w:rsidRPr="00AE4AF4">
        <w:rPr>
          <w:rFonts w:ascii="Courier New" w:eastAsia="Times New Roman" w:hAnsi="Courier New" w:cs="Courier New"/>
          <w:noProof w:val="0"/>
          <w:color w:val="CC7832"/>
          <w:kern w:val="0"/>
          <w:sz w:val="20"/>
          <w:szCs w:val="20"/>
          <w14:ligatures w14:val="none"/>
        </w:rPr>
        <w:t xml:space="preserve">: </w:t>
      </w:r>
      <w:r w:rsidRPr="00AE4AF4">
        <w:rPr>
          <w:rFonts w:ascii="Courier New" w:eastAsia="Times New Roman" w:hAnsi="Courier New" w:cs="Courier New"/>
          <w:noProof w:val="0"/>
          <w:color w:val="6A8759"/>
          <w:kern w:val="0"/>
          <w:sz w:val="20"/>
          <w:szCs w:val="20"/>
          <w14:ligatures w14:val="none"/>
        </w:rPr>
        <w:t>"Franch"</w:t>
      </w:r>
    </w:p>
    <w:p w14:paraId="6E9B7A7A" w14:textId="77777777" w:rsidR="00AE4AF4" w:rsidRPr="00AE4AF4" w:rsidRDefault="00AE4AF4" w:rsidP="00AE4AF4">
      <w:pPr>
        <w:shd w:val="clear" w:color="auto" w:fill="2B2B2B"/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AE4AF4">
        <w:rPr>
          <w:rFonts w:ascii="Courier New" w:eastAsia="Times New Roman" w:hAnsi="Courier New" w:cs="Courier New"/>
          <w:noProof w:val="0"/>
          <w:color w:val="A9B7C6"/>
          <w:kern w:val="0"/>
          <w:sz w:val="20"/>
          <w:szCs w:val="20"/>
          <w14:ligatures w14:val="none"/>
        </w:rPr>
        <w:t>}</w:t>
      </w:r>
    </w:p>
    <w:p w14:paraId="5345931B" w14:textId="77777777" w:rsidR="0048406C" w:rsidRDefault="0048406C" w:rsidP="0048406C"/>
    <w:p w14:paraId="07A349CA" w14:textId="4AFB1989" w:rsidR="0048406C" w:rsidRDefault="0048406C" w:rsidP="0048406C">
      <w:pPr>
        <w:spacing w:after="0" w:line="240" w:lineRule="auto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48406C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Cofig i18n on cofig field : </w:t>
      </w:r>
    </w:p>
    <w:p w14:paraId="509F835B" w14:textId="7BE767B8" w:rsidR="0048406C" w:rsidRPr="0048406C" w:rsidRDefault="0048406C" w:rsidP="0048406C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>
        <w:rPr>
          <w:rFonts w:ascii="Arial" w:hAnsi="Arial" w:cs="Arial"/>
          <w:color w:val="000000"/>
          <w:bdr w:val="none" w:sz="0" w:space="0" w:color="auto" w:frame="1"/>
        </w:rPr>
        <w:drawing>
          <wp:inline distT="0" distB="0" distL="0" distR="0" wp14:anchorId="062C53DA" wp14:editId="13D45B8C">
            <wp:extent cx="6383867" cy="3118956"/>
            <wp:effectExtent l="0" t="0" r="0" b="5715"/>
            <wp:docPr id="16838517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9005" cy="3126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28C19" w14:textId="77777777" w:rsidR="0048406C" w:rsidRPr="0048406C" w:rsidRDefault="0048406C" w:rsidP="0048406C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</w:p>
    <w:p w14:paraId="5FD55A05" w14:textId="77777777" w:rsidR="0048406C" w:rsidRPr="0048406C" w:rsidRDefault="0048406C" w:rsidP="0048406C">
      <w:pPr>
        <w:spacing w:after="0" w:line="240" w:lineRule="auto"/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</w:pPr>
      <w:r w:rsidRPr="0048406C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→ nó sẽ chạy theo language trên user admin</w:t>
      </w:r>
    </w:p>
    <w:p w14:paraId="3205AAE1" w14:textId="3DD8921B" w:rsidR="0048406C" w:rsidRDefault="0048406C" w:rsidP="0048406C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48406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</w:r>
      <w:r w:rsidRPr="0048406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br/>
      </w:r>
      <w:r w:rsidRPr="0048406C">
        <w:rPr>
          <w:rFonts w:ascii="Times New Roman" w:eastAsia="Times New Roman" w:hAnsi="Times New Roman" w:cs="Times New Roman"/>
          <w:noProof w:val="0"/>
          <w:kern w:val="0"/>
          <w:sz w:val="24"/>
          <w:szCs w:val="24"/>
          <w14:ligatures w14:val="none"/>
        </w:rPr>
        <w:lastRenderedPageBreak/>
        <w:br/>
      </w:r>
      <w:r w:rsidRPr="0048406C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I18 trên page :</w:t>
      </w:r>
      <w:r w:rsidRPr="0048406C">
        <w:rPr>
          <w:rFonts w:ascii="Arial" w:eastAsia="Times New Roman" w:hAnsi="Arial" w:cs="Arial"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364B73B9" wp14:editId="03F97399">
            <wp:extent cx="4326255" cy="2573655"/>
            <wp:effectExtent l="0" t="0" r="0" b="0"/>
            <wp:docPr id="19206004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25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E00F8" w14:textId="77777777" w:rsidR="00B83B13" w:rsidRDefault="00B83B13" w:rsidP="0048406C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</w:p>
    <w:p w14:paraId="62D0FB4A" w14:textId="79E3337A" w:rsidR="0075496F" w:rsidRDefault="0075496F" w:rsidP="0075496F">
      <w:pPr>
        <w:pStyle w:val="Heading2"/>
        <w:ind w:left="720"/>
        <w:rPr>
          <w:b/>
          <w:bCs/>
        </w:rPr>
      </w:pPr>
      <w:bookmarkStart w:id="12" w:name="_Toc162428205"/>
      <w:r>
        <w:rPr>
          <w:b/>
          <w:bCs/>
        </w:rPr>
        <w:t>Custom Error</w:t>
      </w:r>
      <w:bookmarkEnd w:id="12"/>
    </w:p>
    <w:p w14:paraId="162A0055" w14:textId="06E1075B" w:rsidR="0075496F" w:rsidRPr="000949BD" w:rsidRDefault="00D12AED" w:rsidP="000949B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 w:rsidRPr="000949BD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Create </w:t>
      </w:r>
      <w:r w:rsidRPr="000949BD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apps.sling.servlet.errorhandler</w:t>
      </w:r>
      <w:r w:rsidRPr="000949BD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</w:p>
    <w:p w14:paraId="5CA1B5C3" w14:textId="32D91163" w:rsidR="00D12AED" w:rsidRDefault="00D12AED" w:rsidP="00D12AE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reate 404.jsp</w:t>
      </w:r>
    </w:p>
    <w:p w14:paraId="696F3714" w14:textId="7137CD05" w:rsidR="00D12AED" w:rsidRDefault="00D12AED" w:rsidP="00D12AE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reate 500.jsp</w:t>
      </w:r>
    </w:p>
    <w:p w14:paraId="07418F39" w14:textId="77777777" w:rsidR="00D12AED" w:rsidRP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</w:p>
    <w:p w14:paraId="645B7380" w14:textId="16EF3E32" w:rsidR="0075496F" w:rsidRPr="00D12AED" w:rsidRDefault="00D12AED" w:rsidP="00D12A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META-INF/vault/filter.xml -&gt; add  </w:t>
      </w:r>
      <w:r w:rsidRPr="00D12AED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&lt;filter root="/apps/sling"/&gt;</w:t>
      </w:r>
    </w:p>
    <w:p w14:paraId="58DFB7E6" w14:textId="5AB89B15" w:rsidR="00D12AED" w:rsidRDefault="00D12AED" w:rsidP="00D12A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Add Tag &lt;error&gt; in to dialog of page component</w:t>
      </w:r>
      <w:r w:rsidR="000949BD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</w:t>
      </w:r>
      <w:r w:rsidR="000949BD" w:rsidRPr="000949BD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(_cq_dialog/.content.xml</w:t>
      </w:r>
      <w:r w:rsidR="000949BD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)</w:t>
      </w:r>
    </w:p>
    <w:p w14:paraId="36354F09" w14:textId="7F9C9DBA" w:rsidR="00D12AED" w:rsidRPr="00BD62D8" w:rsidRDefault="00D12AED" w:rsidP="00D12A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Into config and add </w:t>
      </w:r>
      <w:r w:rsidRPr="00BD62D8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com.adobe.acs.commons.errorpagehandler.impl.ErrorPageHandlerImpl.xml</w:t>
      </w:r>
    </w:p>
    <w:p w14:paraId="7C23A686" w14:textId="3C6EE637" w:rsidR="00D12AED" w:rsidRDefault="00D12AED" w:rsidP="00D12A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Open </w:t>
      </w:r>
      <w:r w:rsidRPr="00BD62D8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AEM dashboard</w:t>
      </w: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create </w:t>
      </w:r>
      <w:r w:rsidRPr="00BD62D8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errors page</w:t>
      </w: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and inside will create </w:t>
      </w:r>
      <w:r w:rsidRPr="00BD62D8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400 page</w:t>
      </w: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and </w:t>
      </w:r>
      <w:r w:rsidRPr="00BD62D8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500 page</w:t>
      </w:r>
    </w:p>
    <w:p w14:paraId="7DB916A2" w14:textId="388E5417" w:rsidR="00D12AED" w:rsidRDefault="00D12AED" w:rsidP="00D12AE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open </w:t>
      </w:r>
      <w:r w:rsidRPr="00D12AED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properties</w:t>
      </w:r>
      <w:r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 xml:space="preserve"> of en page and</w:t>
      </w:r>
      <w:r w:rsidRPr="00D12AED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add </w:t>
      </w:r>
      <w:r w:rsidRPr="00D12AED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/content/myapp/us/en/errors</w:t>
      </w: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 xml:space="preserve"> (link of errors page)</w:t>
      </w:r>
    </w:p>
    <w:p w14:paraId="300ABCBC" w14:textId="77777777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</w:p>
    <w:p w14:paraId="6544B828" w14:textId="4CD9FC65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404.jsp</w:t>
      </w:r>
    </w:p>
    <w:p w14:paraId="0F975A2E" w14:textId="77777777" w:rsidR="00D12AED" w:rsidRDefault="00D12AED" w:rsidP="00D12AE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%@page session=</w:t>
      </w:r>
      <w:r>
        <w:rPr>
          <w:color w:val="6A8759"/>
        </w:rPr>
        <w:t>"false"</w:t>
      </w:r>
      <w:r>
        <w:rPr>
          <w:color w:val="A9B7C6"/>
        </w:rPr>
        <w:t>%&gt;&lt;%%&gt;&lt;%@include file=</w:t>
      </w:r>
      <w:r>
        <w:rPr>
          <w:color w:val="6A8759"/>
        </w:rPr>
        <w:t xml:space="preserve">"/apps/acs-commons/components/utilities/errorpagehandler/404.jsp" </w:t>
      </w:r>
      <w:r>
        <w:rPr>
          <w:color w:val="A9B7C6"/>
        </w:rPr>
        <w:t>%&gt;</w:t>
      </w:r>
    </w:p>
    <w:p w14:paraId="6517A463" w14:textId="77777777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</w:p>
    <w:p w14:paraId="4CAE4712" w14:textId="0DB45E40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500.jsp</w:t>
      </w:r>
    </w:p>
    <w:p w14:paraId="2938AD6A" w14:textId="77777777" w:rsidR="00D12AED" w:rsidRDefault="00D12AED" w:rsidP="00D12AE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&lt;%@page session=</w:t>
      </w:r>
      <w:r>
        <w:rPr>
          <w:color w:val="6A8759"/>
        </w:rPr>
        <w:t>"false"</w:t>
      </w:r>
      <w:r>
        <w:rPr>
          <w:color w:val="A9B7C6"/>
        </w:rPr>
        <w:t>%&gt;&lt;%%&gt;&lt;%@include file=</w:t>
      </w:r>
      <w:r>
        <w:rPr>
          <w:color w:val="6A8759"/>
        </w:rPr>
        <w:t xml:space="preserve">"/apps/acs-commons/components/utilities/errorpagehandler/default.jsp" </w:t>
      </w:r>
      <w:r>
        <w:rPr>
          <w:color w:val="A9B7C6"/>
        </w:rPr>
        <w:t>%&gt;</w:t>
      </w:r>
    </w:p>
    <w:p w14:paraId="506F33AA" w14:textId="77777777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</w:p>
    <w:p w14:paraId="61667985" w14:textId="701D7127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META-INF/vault/filter.xml</w:t>
      </w:r>
    </w:p>
    <w:p w14:paraId="62D57510" w14:textId="77777777" w:rsidR="00D12AED" w:rsidRDefault="00D12AED" w:rsidP="00D12AE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 xml:space="preserve">&lt;filter </w:t>
      </w:r>
      <w:r>
        <w:rPr>
          <w:color w:val="BABABA"/>
        </w:rPr>
        <w:t>root</w:t>
      </w:r>
      <w:r>
        <w:rPr>
          <w:color w:val="6A8759"/>
        </w:rPr>
        <w:t>="/apps/sling"</w:t>
      </w:r>
      <w:r>
        <w:rPr>
          <w:color w:val="E8BF6A"/>
        </w:rPr>
        <w:t>/&gt;</w:t>
      </w:r>
    </w:p>
    <w:p w14:paraId="503D974B" w14:textId="77777777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</w:p>
    <w:p w14:paraId="184E9818" w14:textId="6C9EE7B2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lastRenderedPageBreak/>
        <w:t xml:space="preserve">Config </w:t>
      </w:r>
      <w:r w:rsidRPr="00D12AED"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com.adobe.acs.commons.errorpagehandler.impl.ErrorPageHandlerImpl.xml</w:t>
      </w:r>
    </w:p>
    <w:p w14:paraId="098CF829" w14:textId="77777777" w:rsidR="00D12AED" w:rsidRDefault="00D12AED" w:rsidP="00D12AE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r>
        <w:rPr>
          <w:color w:val="9876AA"/>
        </w:rPr>
        <w:t>jcr</w:t>
      </w:r>
      <w:r>
        <w:rPr>
          <w:color w:val="E8BF6A"/>
        </w:rPr>
        <w:t xml:space="preserve">:root </w:t>
      </w:r>
      <w:r>
        <w:rPr>
          <w:color w:val="BABABA"/>
        </w:rPr>
        <w:t>xmlns:</w:t>
      </w:r>
      <w:r>
        <w:rPr>
          <w:color w:val="9876AA"/>
        </w:rPr>
        <w:t>sling</w:t>
      </w:r>
      <w:r>
        <w:rPr>
          <w:color w:val="6A8759"/>
        </w:rPr>
        <w:t xml:space="preserve">="http://sling.apache.org/jcr/sling/1.0" </w:t>
      </w:r>
      <w:r>
        <w:rPr>
          <w:color w:val="BABABA"/>
        </w:rPr>
        <w:t>xmlns:</w:t>
      </w:r>
      <w:r>
        <w:rPr>
          <w:color w:val="9876AA"/>
        </w:rPr>
        <w:t>cq</w:t>
      </w:r>
      <w:r>
        <w:rPr>
          <w:color w:val="6A8759"/>
        </w:rPr>
        <w:t>="http://www.day.com/jcr/cq/1.0"</w:t>
      </w:r>
      <w:r>
        <w:rPr>
          <w:color w:val="6A8759"/>
        </w:rPr>
        <w:br/>
        <w:t xml:space="preserve">          </w:t>
      </w:r>
      <w:r>
        <w:rPr>
          <w:color w:val="BABABA"/>
        </w:rPr>
        <w:t>xmlns:</w:t>
      </w:r>
      <w:r>
        <w:rPr>
          <w:color w:val="9876AA"/>
        </w:rPr>
        <w:t>jcr</w:t>
      </w:r>
      <w:r>
        <w:rPr>
          <w:color w:val="6A8759"/>
        </w:rPr>
        <w:t xml:space="preserve">="http://www.jcp.org/jcr/1.0" </w:t>
      </w:r>
      <w:r>
        <w:rPr>
          <w:color w:val="BABABA"/>
        </w:rPr>
        <w:t>xmlns:</w:t>
      </w:r>
      <w:r>
        <w:rPr>
          <w:color w:val="9876AA"/>
        </w:rPr>
        <w:t>nt</w:t>
      </w:r>
      <w:r>
        <w:rPr>
          <w:color w:val="6A8759"/>
        </w:rPr>
        <w:t>="http://www.jcp.org/jcr/nt/1.0"</w:t>
      </w:r>
      <w:r>
        <w:rPr>
          <w:color w:val="6A8759"/>
        </w:rPr>
        <w:br/>
        <w:t xml:space="preserve">          </w:t>
      </w:r>
      <w:r>
        <w:rPr>
          <w:color w:val="9876AA"/>
        </w:rPr>
        <w:t>jcr</w:t>
      </w:r>
      <w:r>
        <w:rPr>
          <w:color w:val="BABABA"/>
        </w:rPr>
        <w:t>:primaryType</w:t>
      </w:r>
      <w:r>
        <w:rPr>
          <w:color w:val="6A8759"/>
        </w:rPr>
        <w:t>="sling:OsgiConfig"</w:t>
      </w:r>
      <w:r>
        <w:rPr>
          <w:color w:val="6A8759"/>
        </w:rPr>
        <w:br/>
        <w:t xml:space="preserve">          </w:t>
      </w:r>
      <w:r>
        <w:rPr>
          <w:color w:val="BABABA"/>
        </w:rPr>
        <w:t>enabled</w:t>
      </w:r>
      <w:r>
        <w:rPr>
          <w:color w:val="6A8759"/>
        </w:rPr>
        <w:t>="{Boolean}true"</w:t>
      </w:r>
      <w:r>
        <w:rPr>
          <w:color w:val="6A8759"/>
        </w:rPr>
        <w:br/>
        <w:t xml:space="preserve">          </w:t>
      </w:r>
      <w:r>
        <w:rPr>
          <w:color w:val="BABABA"/>
        </w:rPr>
        <w:t>vanity.dispatch.enabled</w:t>
      </w:r>
      <w:r>
        <w:rPr>
          <w:color w:val="6A8759"/>
        </w:rPr>
        <w:t>="{Boolean}true"</w:t>
      </w:r>
      <w:r>
        <w:rPr>
          <w:color w:val="6A8759"/>
        </w:rPr>
        <w:br/>
        <w:t xml:space="preserve">          </w:t>
      </w:r>
      <w:r>
        <w:rPr>
          <w:color w:val="BABABA"/>
        </w:rPr>
        <w:t>serve-authenticated-from-cache</w:t>
      </w:r>
      <w:r>
        <w:rPr>
          <w:color w:val="6A8759"/>
        </w:rPr>
        <w:t>="{Boolean}true"</w:t>
      </w:r>
      <w:r>
        <w:rPr>
          <w:color w:val="6A8759"/>
        </w:rPr>
        <w:br/>
        <w:t xml:space="preserve">          </w:t>
      </w:r>
      <w:r>
        <w:rPr>
          <w:color w:val="BABABA"/>
        </w:rPr>
        <w:t>ttl</w:t>
      </w:r>
      <w:r>
        <w:rPr>
          <w:color w:val="6A8759"/>
        </w:rPr>
        <w:t>="{Long}300"</w:t>
      </w:r>
      <w:r>
        <w:rPr>
          <w:color w:val="6A8759"/>
        </w:rPr>
        <w:br/>
        <w:t xml:space="preserve">          </w:t>
      </w:r>
      <w:r>
        <w:rPr>
          <w:color w:val="BABABA"/>
        </w:rPr>
        <w:t>error-page.system-path</w:t>
      </w:r>
      <w:r>
        <w:rPr>
          <w:color w:val="6A8759"/>
        </w:rPr>
        <w:t>="/content/error"</w:t>
      </w:r>
      <w:r>
        <w:rPr>
          <w:color w:val="6A8759"/>
        </w:rPr>
        <w:br/>
        <w:t xml:space="preserve">          </w:t>
      </w:r>
      <w:r>
        <w:rPr>
          <w:color w:val="BABABA"/>
        </w:rPr>
        <w:t>error-page.fallback-name</w:t>
      </w:r>
      <w:r>
        <w:rPr>
          <w:color w:val="6A8759"/>
        </w:rPr>
        <w:t>="500"</w:t>
      </w:r>
      <w:r>
        <w:rPr>
          <w:color w:val="6A8759"/>
        </w:rPr>
        <w:br/>
      </w:r>
      <w:r>
        <w:rPr>
          <w:color w:val="E8BF6A"/>
        </w:rPr>
        <w:t>/&gt;</w:t>
      </w:r>
    </w:p>
    <w:p w14:paraId="4985C9FC" w14:textId="77777777" w:rsid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</w:p>
    <w:p w14:paraId="53939451" w14:textId="2D89D7DB" w:rsidR="00D12AED" w:rsidRPr="002A5F34" w:rsidRDefault="00D12AED" w:rsidP="00D12AED">
      <w:pPr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</w:pPr>
      <w:r w:rsidRPr="002A5F34">
        <w:rPr>
          <w:rFonts w:ascii="Arial" w:eastAsia="Times New Roman" w:hAnsi="Arial" w:cs="Arial"/>
          <w:b/>
          <w:bCs/>
          <w:noProof w:val="0"/>
          <w:color w:val="000000"/>
          <w:kern w:val="0"/>
          <w14:ligatures w14:val="none"/>
        </w:rPr>
        <w:t>Dialog of Page Component</w:t>
      </w:r>
    </w:p>
    <w:p w14:paraId="2E660E13" w14:textId="24B61017" w:rsidR="00D12AED" w:rsidRDefault="00D12AED" w:rsidP="00D12AED">
      <w:pPr>
        <w:ind w:left="720"/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noProof w:val="0"/>
          <w:color w:val="000000"/>
          <w:kern w:val="0"/>
          <w14:ligatures w14:val="none"/>
        </w:rPr>
        <w:t>Error tag</w:t>
      </w:r>
    </w:p>
    <w:p w14:paraId="5F6C65F4" w14:textId="77777777" w:rsidR="00D12AED" w:rsidRDefault="00D12AED" w:rsidP="00D12AED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E8BF6A"/>
        </w:rPr>
        <w:t>&lt;error</w:t>
      </w:r>
      <w:r>
        <w:rPr>
          <w:color w:val="E8BF6A"/>
        </w:rPr>
        <w:br/>
        <w:t xml:space="preserve">    </w:t>
      </w:r>
      <w:r>
        <w:rPr>
          <w:color w:val="9876AA"/>
        </w:rPr>
        <w:t>jcr</w:t>
      </w:r>
      <w:r>
        <w:rPr>
          <w:color w:val="BABABA"/>
        </w:rPr>
        <w:t>:primaryType</w:t>
      </w:r>
      <w:r>
        <w:rPr>
          <w:color w:val="6A8759"/>
        </w:rPr>
        <w:t>="nt:unstructured"</w:t>
      </w:r>
      <w:r>
        <w:rPr>
          <w:color w:val="6A8759"/>
        </w:rPr>
        <w:br/>
        <w:t xml:space="preserve">    </w:t>
      </w:r>
      <w:r>
        <w:rPr>
          <w:color w:val="9876AA"/>
        </w:rPr>
        <w:t>jcr</w:t>
      </w:r>
      <w:r>
        <w:rPr>
          <w:color w:val="BABABA"/>
        </w:rPr>
        <w:t>:title</w:t>
      </w:r>
      <w:r>
        <w:rPr>
          <w:color w:val="6A8759"/>
        </w:rPr>
        <w:t>="Error Pages"</w:t>
      </w:r>
      <w:r>
        <w:rPr>
          <w:color w:val="6A8759"/>
        </w:rPr>
        <w:br/>
        <w:t xml:space="preserve">    </w:t>
      </w:r>
      <w:r>
        <w:rPr>
          <w:color w:val="9876AA"/>
        </w:rPr>
        <w:t>sling</w:t>
      </w:r>
      <w:r>
        <w:rPr>
          <w:color w:val="BABABA"/>
        </w:rPr>
        <w:t>:resourceType</w:t>
      </w:r>
      <w:r>
        <w:rPr>
          <w:color w:val="6A8759"/>
        </w:rPr>
        <w:t>="granite/ui/components/coral/foundation/fixedcolumns"</w:t>
      </w:r>
      <w:r>
        <w:rPr>
          <w:color w:val="E8BF6A"/>
        </w:rPr>
        <w:t>&gt;</w:t>
      </w:r>
      <w:r>
        <w:rPr>
          <w:color w:val="E8BF6A"/>
        </w:rPr>
        <w:br/>
        <w:t xml:space="preserve">    &lt;items </w:t>
      </w:r>
      <w:r>
        <w:rPr>
          <w:color w:val="9876AA"/>
        </w:rPr>
        <w:t>jcr</w:t>
      </w:r>
      <w:r>
        <w:rPr>
          <w:color w:val="BABABA"/>
        </w:rPr>
        <w:t>:primaryType</w:t>
      </w:r>
      <w:r>
        <w:rPr>
          <w:color w:val="6A8759"/>
        </w:rPr>
        <w:t>="nt:unstructu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&lt;column</w:t>
      </w:r>
      <w:r>
        <w:rPr>
          <w:color w:val="E8BF6A"/>
        </w:rPr>
        <w:br/>
        <w:t xml:space="preserve">            </w:t>
      </w:r>
      <w:r>
        <w:rPr>
          <w:color w:val="9876AA"/>
        </w:rPr>
        <w:t>jcr</w:t>
      </w:r>
      <w:r>
        <w:rPr>
          <w:color w:val="BABABA"/>
        </w:rPr>
        <w:t>:primaryType</w:t>
      </w:r>
      <w:r>
        <w:rPr>
          <w:color w:val="6A8759"/>
        </w:rPr>
        <w:t>="nt:unstructured"</w:t>
      </w:r>
      <w:r>
        <w:rPr>
          <w:color w:val="6A8759"/>
        </w:rPr>
        <w:br/>
        <w:t xml:space="preserve">            </w:t>
      </w:r>
      <w:r>
        <w:rPr>
          <w:color w:val="9876AA"/>
        </w:rPr>
        <w:t>sling</w:t>
      </w:r>
      <w:r>
        <w:rPr>
          <w:color w:val="BABABA"/>
        </w:rPr>
        <w:t>:resourceType</w:t>
      </w:r>
      <w:r>
        <w:rPr>
          <w:color w:val="6A8759"/>
        </w:rPr>
        <w:t>="granite/ui/components/coral/foundation/container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&lt;items </w:t>
      </w:r>
      <w:r>
        <w:rPr>
          <w:color w:val="9876AA"/>
        </w:rPr>
        <w:t>jcr</w:t>
      </w:r>
      <w:r>
        <w:rPr>
          <w:color w:val="BABABA"/>
        </w:rPr>
        <w:t>:primaryType</w:t>
      </w:r>
      <w:r>
        <w:rPr>
          <w:color w:val="6A8759"/>
        </w:rPr>
        <w:t>="nt:unstructured"</w:t>
      </w:r>
      <w:r>
        <w:rPr>
          <w:color w:val="E8BF6A"/>
        </w:rPr>
        <w:t>&gt;</w:t>
      </w:r>
      <w:r>
        <w:rPr>
          <w:color w:val="E8BF6A"/>
        </w:rPr>
        <w:br/>
        <w:t xml:space="preserve">                &lt;errorpages</w:t>
      </w:r>
      <w:r>
        <w:rPr>
          <w:color w:val="E8BF6A"/>
        </w:rPr>
        <w:br/>
        <w:t xml:space="preserve">                    </w:t>
      </w:r>
      <w:r>
        <w:rPr>
          <w:color w:val="9876AA"/>
        </w:rPr>
        <w:t>jcr</w:t>
      </w:r>
      <w:r>
        <w:rPr>
          <w:color w:val="BABABA"/>
        </w:rPr>
        <w:t>:primaryType</w:t>
      </w:r>
      <w:r>
        <w:rPr>
          <w:color w:val="6A8759"/>
        </w:rPr>
        <w:t>="nt:unstructured"</w:t>
      </w:r>
      <w:r>
        <w:rPr>
          <w:color w:val="6A8759"/>
        </w:rPr>
        <w:br/>
        <w:t xml:space="preserve">                    </w:t>
      </w:r>
      <w:r>
        <w:rPr>
          <w:color w:val="9876AA"/>
        </w:rPr>
        <w:t>sling</w:t>
      </w:r>
      <w:r>
        <w:rPr>
          <w:color w:val="BABABA"/>
        </w:rPr>
        <w:t>:resourceType</w:t>
      </w:r>
      <w:r>
        <w:rPr>
          <w:color w:val="6A8759"/>
        </w:rPr>
        <w:t>="granite/ui/components/coral/foundation/form/pathfield"</w:t>
      </w:r>
      <w:r>
        <w:rPr>
          <w:color w:val="6A8759"/>
        </w:rPr>
        <w:br/>
        <w:t xml:space="preserve">                    </w:t>
      </w:r>
      <w:r>
        <w:rPr>
          <w:color w:val="BABABA"/>
        </w:rPr>
        <w:t>fieldDescription</w:t>
      </w:r>
      <w:r>
        <w:rPr>
          <w:color w:val="6A8759"/>
        </w:rPr>
        <w:t>="Error pages for this content tree"</w:t>
      </w:r>
      <w:r>
        <w:rPr>
          <w:color w:val="6A8759"/>
        </w:rPr>
        <w:br/>
        <w:t xml:space="preserve">                    </w:t>
      </w:r>
      <w:r>
        <w:rPr>
          <w:color w:val="BABABA"/>
        </w:rPr>
        <w:t>fieldLabel</w:t>
      </w:r>
      <w:r>
        <w:rPr>
          <w:color w:val="6A8759"/>
        </w:rPr>
        <w:t>="Error Pages"</w:t>
      </w:r>
      <w:r>
        <w:rPr>
          <w:color w:val="6A8759"/>
        </w:rPr>
        <w:br/>
        <w:t xml:space="preserve">                    </w:t>
      </w:r>
      <w:r>
        <w:rPr>
          <w:color w:val="BABABA"/>
        </w:rPr>
        <w:t>name</w:t>
      </w:r>
      <w:r>
        <w:rPr>
          <w:color w:val="6A8759"/>
        </w:rPr>
        <w:t>="./errorPages"</w:t>
      </w:r>
      <w:r>
        <w:rPr>
          <w:color w:val="E8BF6A"/>
        </w:rPr>
        <w:t>/&gt;</w:t>
      </w:r>
      <w:r>
        <w:rPr>
          <w:color w:val="E8BF6A"/>
        </w:rPr>
        <w:br/>
        <w:t xml:space="preserve">            &lt;/items&gt;</w:t>
      </w:r>
      <w:r>
        <w:rPr>
          <w:color w:val="E8BF6A"/>
        </w:rPr>
        <w:br/>
        <w:t xml:space="preserve">        &lt;/column&gt;</w:t>
      </w:r>
      <w:r>
        <w:rPr>
          <w:color w:val="E8BF6A"/>
        </w:rPr>
        <w:br/>
        <w:t xml:space="preserve">    &lt;/items&gt;</w:t>
      </w:r>
      <w:r>
        <w:rPr>
          <w:color w:val="E8BF6A"/>
        </w:rPr>
        <w:br/>
        <w:t>&lt;/error&gt;</w:t>
      </w:r>
    </w:p>
    <w:p w14:paraId="2DFEE044" w14:textId="77777777" w:rsidR="00D12AED" w:rsidRPr="00D12AED" w:rsidRDefault="00D12AED" w:rsidP="00D12AED">
      <w:pPr>
        <w:rPr>
          <w:rFonts w:ascii="Arial" w:eastAsia="Times New Roman" w:hAnsi="Arial" w:cs="Arial"/>
          <w:noProof w:val="0"/>
          <w:color w:val="000000"/>
          <w:kern w:val="0"/>
          <w14:ligatures w14:val="none"/>
        </w:rPr>
      </w:pPr>
    </w:p>
    <w:p w14:paraId="236ADF4D" w14:textId="40A560EE" w:rsidR="0075496F" w:rsidRPr="00D12AED" w:rsidRDefault="00D12AED" w:rsidP="00D12AED">
      <w:pPr>
        <w:ind w:left="720"/>
        <w:rPr>
          <w:b/>
          <w:bCs/>
        </w:rPr>
      </w:pPr>
      <w:r w:rsidRPr="00D12AED">
        <w:rPr>
          <w:b/>
          <w:bCs/>
        </w:rPr>
        <w:t>Content file:</w:t>
      </w:r>
      <w:r>
        <w:rPr>
          <w:b/>
          <w:bCs/>
        </w:rPr>
        <w:t xml:space="preserve"> _cq_dialog/.content.xml</w:t>
      </w:r>
    </w:p>
    <w:p w14:paraId="694B2C90" w14:textId="5CB93623" w:rsidR="00B83B13" w:rsidRDefault="00D12AED" w:rsidP="00D12AED">
      <w:pPr>
        <w:ind w:left="720"/>
      </w:pPr>
      <w:r>
        <w:object w:dxaOrig="1213" w:dyaOrig="816" w14:anchorId="485ECEE8">
          <v:shape id="_x0000_i1027" type="#_x0000_t75" style="width:60.55pt;height:40.9pt" o:ole="">
            <v:imagedata r:id="rId42" o:title=""/>
          </v:shape>
          <o:OLEObject Type="Embed" ProgID="Package" ShapeID="_x0000_i1027" DrawAspect="Content" ObjectID="_1773040965" r:id="rId43"/>
        </w:object>
      </w:r>
    </w:p>
    <w:p w14:paraId="7F8C9D28" w14:textId="69BF324F" w:rsidR="00D12AED" w:rsidRDefault="00D12AED" w:rsidP="00D12AED">
      <w:r>
        <w:t>Create 404 and 500 page:</w:t>
      </w:r>
    </w:p>
    <w:p w14:paraId="1FC43052" w14:textId="2A0C5711" w:rsidR="00F45477" w:rsidRDefault="00F45477" w:rsidP="00D12AED">
      <w:r w:rsidRPr="00F45477">
        <w:lastRenderedPageBreak/>
        <w:drawing>
          <wp:inline distT="0" distB="0" distL="0" distR="0" wp14:anchorId="3674E6B7" wp14:editId="153B7473">
            <wp:extent cx="5943600" cy="1218565"/>
            <wp:effectExtent l="0" t="0" r="0" b="635"/>
            <wp:docPr id="34813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349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F1CA7" w14:textId="58A37B6F" w:rsidR="00D12AED" w:rsidRDefault="00D12AED" w:rsidP="00D12AED">
      <w:r w:rsidRPr="00D12AED">
        <w:drawing>
          <wp:inline distT="0" distB="0" distL="0" distR="0" wp14:anchorId="12C32F83" wp14:editId="78AF3C6B">
            <wp:extent cx="5455920" cy="2437094"/>
            <wp:effectExtent l="0" t="0" r="0" b="1905"/>
            <wp:docPr id="156280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056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67141" cy="244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EB6D" w14:textId="77777777" w:rsidR="00F45477" w:rsidRDefault="00F45477" w:rsidP="00D12AED"/>
    <w:p w14:paraId="1F327F35" w14:textId="23A69017" w:rsidR="00994828" w:rsidRDefault="00994828" w:rsidP="00D12AED">
      <w:r>
        <w:t>Add Error page into en page</w:t>
      </w:r>
    </w:p>
    <w:p w14:paraId="5580B4E7" w14:textId="3C0D77AF" w:rsidR="00F45477" w:rsidRDefault="00F45477" w:rsidP="00D12AED">
      <w:r w:rsidRPr="00F45477">
        <w:drawing>
          <wp:inline distT="0" distB="0" distL="0" distR="0" wp14:anchorId="03436E52" wp14:editId="4CEBEFD1">
            <wp:extent cx="1348857" cy="723963"/>
            <wp:effectExtent l="0" t="0" r="3810" b="0"/>
            <wp:docPr id="1215166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6654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48BD">
        <w:t xml:space="preserve"> </w:t>
      </w:r>
      <w:r>
        <w:t xml:space="preserve">-&gt; </w:t>
      </w:r>
      <w:r w:rsidRPr="00F45477">
        <w:drawing>
          <wp:inline distT="0" distB="0" distL="0" distR="0" wp14:anchorId="2925BF85" wp14:editId="4A5049A6">
            <wp:extent cx="5943600" cy="874395"/>
            <wp:effectExtent l="0" t="0" r="0" b="1905"/>
            <wp:docPr id="2147130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300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90FC" w14:textId="27D79EE3" w:rsidR="00F45477" w:rsidRPr="00F45477" w:rsidRDefault="00F45477" w:rsidP="00D12AED">
      <w:pPr>
        <w:rPr>
          <w:b/>
          <w:bCs/>
        </w:rPr>
      </w:pPr>
      <w:r w:rsidRPr="00F45477">
        <w:rPr>
          <w:b/>
          <w:bCs/>
        </w:rPr>
        <w:t>Save and Test</w:t>
      </w:r>
    </w:p>
    <w:sectPr w:rsidR="00F45477" w:rsidRPr="00F454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3253"/>
    <w:multiLevelType w:val="hybridMultilevel"/>
    <w:tmpl w:val="C1824A3A"/>
    <w:lvl w:ilvl="0" w:tplc="EED022D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0B7649A"/>
    <w:multiLevelType w:val="hybridMultilevel"/>
    <w:tmpl w:val="CF3824B0"/>
    <w:lvl w:ilvl="0" w:tplc="2598985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1575"/>
    <w:multiLevelType w:val="hybridMultilevel"/>
    <w:tmpl w:val="27C637A6"/>
    <w:lvl w:ilvl="0" w:tplc="105ABF9A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AEC18B6"/>
    <w:multiLevelType w:val="hybridMultilevel"/>
    <w:tmpl w:val="435461CE"/>
    <w:lvl w:ilvl="0" w:tplc="84424C6C"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68E30D84"/>
    <w:multiLevelType w:val="multilevel"/>
    <w:tmpl w:val="5D9A7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5203687">
    <w:abstractNumId w:val="4"/>
  </w:num>
  <w:num w:numId="2" w16cid:durableId="1585146059">
    <w:abstractNumId w:val="2"/>
  </w:num>
  <w:num w:numId="3" w16cid:durableId="1243878472">
    <w:abstractNumId w:val="3"/>
  </w:num>
  <w:num w:numId="4" w16cid:durableId="588151722">
    <w:abstractNumId w:val="0"/>
  </w:num>
  <w:num w:numId="5" w16cid:durableId="1177035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414"/>
    <w:rsid w:val="00016C4C"/>
    <w:rsid w:val="000471CB"/>
    <w:rsid w:val="00070901"/>
    <w:rsid w:val="000949BD"/>
    <w:rsid w:val="000B7CDC"/>
    <w:rsid w:val="00111B84"/>
    <w:rsid w:val="00124A58"/>
    <w:rsid w:val="00126F17"/>
    <w:rsid w:val="00127414"/>
    <w:rsid w:val="00166077"/>
    <w:rsid w:val="001D0FEC"/>
    <w:rsid w:val="00216D92"/>
    <w:rsid w:val="00261F46"/>
    <w:rsid w:val="002753E9"/>
    <w:rsid w:val="002A5F34"/>
    <w:rsid w:val="002F5971"/>
    <w:rsid w:val="003A5C80"/>
    <w:rsid w:val="003E6AD7"/>
    <w:rsid w:val="004207C3"/>
    <w:rsid w:val="0047072C"/>
    <w:rsid w:val="0048406C"/>
    <w:rsid w:val="004F11AF"/>
    <w:rsid w:val="004F23B8"/>
    <w:rsid w:val="005A6F1A"/>
    <w:rsid w:val="005B0DCF"/>
    <w:rsid w:val="005E59B0"/>
    <w:rsid w:val="005E5A4B"/>
    <w:rsid w:val="00615CFA"/>
    <w:rsid w:val="006757D6"/>
    <w:rsid w:val="006D0AE2"/>
    <w:rsid w:val="006D2802"/>
    <w:rsid w:val="006E74D4"/>
    <w:rsid w:val="00706781"/>
    <w:rsid w:val="0075496F"/>
    <w:rsid w:val="00823B3D"/>
    <w:rsid w:val="00825BB6"/>
    <w:rsid w:val="008431F8"/>
    <w:rsid w:val="008750E5"/>
    <w:rsid w:val="0095724B"/>
    <w:rsid w:val="009778D0"/>
    <w:rsid w:val="00994828"/>
    <w:rsid w:val="00A20C7D"/>
    <w:rsid w:val="00AB10C7"/>
    <w:rsid w:val="00AB313F"/>
    <w:rsid w:val="00AE0D13"/>
    <w:rsid w:val="00AE4AF4"/>
    <w:rsid w:val="00AE5F8A"/>
    <w:rsid w:val="00B83B13"/>
    <w:rsid w:val="00B93387"/>
    <w:rsid w:val="00BA3B92"/>
    <w:rsid w:val="00BD62D8"/>
    <w:rsid w:val="00C53A9B"/>
    <w:rsid w:val="00CA2949"/>
    <w:rsid w:val="00D12AED"/>
    <w:rsid w:val="00D52FD0"/>
    <w:rsid w:val="00D91C87"/>
    <w:rsid w:val="00DA2C78"/>
    <w:rsid w:val="00F01918"/>
    <w:rsid w:val="00F249AA"/>
    <w:rsid w:val="00F45477"/>
    <w:rsid w:val="00F61CE3"/>
    <w:rsid w:val="00F83C02"/>
    <w:rsid w:val="00F94F77"/>
    <w:rsid w:val="00FA04BD"/>
    <w:rsid w:val="00FC1D7D"/>
    <w:rsid w:val="00FF1879"/>
    <w:rsid w:val="00FF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C5A9"/>
  <w15:chartTrackingRefBased/>
  <w15:docId w15:val="{2A47B7DE-FE05-41E0-9463-6B5AE2B9E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F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6F1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26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126F17"/>
  </w:style>
  <w:style w:type="character" w:customStyle="1" w:styleId="Heading1Char">
    <w:name w:val="Heading 1 Char"/>
    <w:basedOn w:val="DefaultParagraphFont"/>
    <w:link w:val="Heading1"/>
    <w:uiPriority w:val="9"/>
    <w:rsid w:val="00126F1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F1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6F17"/>
    <w:pPr>
      <w:outlineLvl w:val="9"/>
    </w:pPr>
    <w:rPr>
      <w:noProof w:val="0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6F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6F1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A2949"/>
    <w:pPr>
      <w:ind w:left="720"/>
      <w:contextualSpacing/>
    </w:pPr>
  </w:style>
  <w:style w:type="table" w:styleId="TableGrid">
    <w:name w:val="Table Grid"/>
    <w:basedOn w:val="TableNormal"/>
    <w:uiPriority w:val="39"/>
    <w:rsid w:val="00706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0678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0678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7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7C3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7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6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6.png"/><Relationship Id="rId21" Type="http://schemas.openxmlformats.org/officeDocument/2006/relationships/image" Target="media/image13.png"/><Relationship Id="rId34" Type="http://schemas.openxmlformats.org/officeDocument/2006/relationships/oleObject" Target="embeddings/oleObject1.bin"/><Relationship Id="rId42" Type="http://schemas.openxmlformats.org/officeDocument/2006/relationships/image" Target="media/image29.emf"/><Relationship Id="rId47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hyperlink" Target="https://adobe-consulting-services.github.io/acs-aem-commons/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2.bin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hyperlink" Target="http://localhost:4502/crx/packmgr/index.jsp" TargetMode="External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emf"/><Relationship Id="rId43" Type="http://schemas.openxmlformats.org/officeDocument/2006/relationships/oleObject" Target="embeddings/oleObject3.bin"/><Relationship Id="rId48" Type="http://schemas.openxmlformats.org/officeDocument/2006/relationships/fontTable" Target="fontTable.xml"/><Relationship Id="rId8" Type="http://schemas.openxmlformats.org/officeDocument/2006/relationships/hyperlink" Target="https://github.com/Adobe-Marketing-Cloud/tools/tree/master/repo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cygwin.mirrors.hoobly.com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hyperlink" Target="http://localhost:4502/useradmin" TargetMode="External"/><Relationship Id="rId46" Type="http://schemas.openxmlformats.org/officeDocument/2006/relationships/image" Target="media/image32.png"/><Relationship Id="rId20" Type="http://schemas.openxmlformats.org/officeDocument/2006/relationships/hyperlink" Target="https://developer.adobe.com/experience-manager/reference-materials/6-5/granite-ui/api/jcr_root/libs/granite/ui/components/coral/foundation/form/index.html" TargetMode="External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48059-DEDD-4968-A768-B1CB6873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3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y</dc:creator>
  <cp:keywords/>
  <dc:description/>
  <cp:lastModifiedBy>duy Ly</cp:lastModifiedBy>
  <cp:revision>73</cp:revision>
  <dcterms:created xsi:type="dcterms:W3CDTF">2024-03-25T02:32:00Z</dcterms:created>
  <dcterms:modified xsi:type="dcterms:W3CDTF">2024-03-27T03:36:00Z</dcterms:modified>
</cp:coreProperties>
</file>